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urce Sans Pro" w:hAnsi="Source Sans Pro"/>
          <w:sz w:val="54"/>
          <w:szCs w:val="54"/>
        </w:rPr>
        <w:id w:val="-1223367604"/>
        <w:lock w:val="contentLocked"/>
        <w:placeholder>
          <w:docPart w:val="DefaultPlaceholder_-1854013440"/>
        </w:placeholder>
        <w:group/>
      </w:sdtPr>
      <w:sdtEndPr>
        <w:rPr>
          <w:rFonts w:eastAsia="Times New Roman" w:cs="Arial"/>
          <w:b/>
          <w:bCs w:val="0"/>
          <w:sz w:val="2"/>
          <w:szCs w:val="2"/>
        </w:rPr>
      </w:sdtEndPr>
      <w:sdtContent>
        <w:bookmarkStart w:id="0" w:name="_GoBack" w:displacedByCustomXml="prev"/>
        <w:bookmarkEnd w:id="0" w:displacedByCustomXml="prev"/>
        <w:p w:rsidR="00F36549" w:rsidRPr="00622E97" w:rsidRDefault="00F36549" w:rsidP="00F36549">
          <w:pPr>
            <w:pStyle w:val="Heading1"/>
            <w:spacing w:line="240" w:lineRule="auto"/>
            <w:rPr>
              <w:rFonts w:ascii="Source Sans Pro" w:hAnsi="Source Sans Pro"/>
              <w:sz w:val="54"/>
              <w:szCs w:val="54"/>
            </w:rPr>
          </w:pPr>
          <w:r w:rsidRPr="00622E97">
            <w:rPr>
              <w:rFonts w:ascii="Source Sans Pro" w:hAnsi="Source Sans Pro"/>
              <w:sz w:val="54"/>
              <w:szCs w:val="54"/>
            </w:rPr>
            <w:t>20</w:t>
          </w:r>
          <w:r w:rsidR="00A42CE3" w:rsidRPr="00622E97">
            <w:rPr>
              <w:rFonts w:ascii="Source Sans Pro" w:hAnsi="Source Sans Pro"/>
              <w:sz w:val="54"/>
              <w:szCs w:val="54"/>
            </w:rPr>
            <w:t>2</w:t>
          </w:r>
          <w:r w:rsidR="00622E97">
            <w:rPr>
              <w:rFonts w:ascii="Source Sans Pro" w:hAnsi="Source Sans Pro"/>
              <w:sz w:val="54"/>
              <w:szCs w:val="54"/>
            </w:rPr>
            <w:t>5</w:t>
          </w:r>
          <w:r w:rsidRPr="00622E97">
            <w:rPr>
              <w:rFonts w:ascii="Source Sans Pro" w:hAnsi="Source Sans Pro"/>
              <w:sz w:val="54"/>
              <w:szCs w:val="54"/>
            </w:rPr>
            <w:t xml:space="preserve"> </w:t>
          </w:r>
          <w:r w:rsidR="00297C39" w:rsidRPr="00622E97">
            <w:rPr>
              <w:rFonts w:ascii="Source Sans Pro" w:hAnsi="Source Sans Pro"/>
              <w:sz w:val="54"/>
              <w:szCs w:val="54"/>
            </w:rPr>
            <w:t>performance duration</w:t>
          </w:r>
          <w:r w:rsidRPr="00622E97">
            <w:rPr>
              <w:rFonts w:ascii="Source Sans Pro" w:hAnsi="Source Sans Pro"/>
              <w:sz w:val="54"/>
              <w:szCs w:val="54"/>
            </w:rPr>
            <w:t xml:space="preserve"> declaration</w:t>
          </w:r>
          <w:r w:rsidR="00DC6962" w:rsidRPr="00622E97">
            <w:rPr>
              <w:rFonts w:ascii="Source Sans Pro" w:hAnsi="Source Sans Pro"/>
              <w:sz w:val="54"/>
              <w:szCs w:val="54"/>
            </w:rPr>
            <w:t xml:space="preserve"> form</w:t>
          </w:r>
        </w:p>
        <w:p w:rsidR="00F36549" w:rsidRPr="00622E97" w:rsidRDefault="007704D9" w:rsidP="00622E97">
          <w:pPr>
            <w:pStyle w:val="Heading2"/>
            <w:pBdr>
              <w:bottom w:val="none" w:sz="0" w:space="0" w:color="auto"/>
            </w:pBdr>
            <w:spacing w:after="12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622E97">
            <w:rPr>
              <w:rFonts w:ascii="Source Sans Pro" w:hAnsi="Source Sans Pro"/>
              <w:szCs w:val="32"/>
            </w:rPr>
            <w:t>A-level</w:t>
          </w:r>
          <w:r w:rsidR="00504274" w:rsidRPr="00622E97">
            <w:rPr>
              <w:rFonts w:ascii="Source Sans Pro" w:hAnsi="Source Sans Pro"/>
              <w:szCs w:val="32"/>
            </w:rPr>
            <w:t xml:space="preserve"> </w:t>
          </w:r>
          <w:r w:rsidR="00E95D97" w:rsidRPr="00622E97">
            <w:rPr>
              <w:rFonts w:ascii="Source Sans Pro" w:hAnsi="Source Sans Pro"/>
              <w:szCs w:val="32"/>
            </w:rPr>
            <w:t>Drama</w:t>
          </w:r>
          <w:r w:rsidR="00504274" w:rsidRPr="00622E97">
            <w:rPr>
              <w:rFonts w:ascii="Source Sans Pro" w:hAnsi="Source Sans Pro"/>
              <w:szCs w:val="32"/>
            </w:rPr>
            <w:t xml:space="preserve"> and Theatre</w:t>
          </w:r>
          <w:r w:rsidR="00622E97">
            <w:rPr>
              <w:rFonts w:ascii="Source Sans Pro" w:hAnsi="Source Sans Pro"/>
              <w:szCs w:val="32"/>
            </w:rPr>
            <w:br/>
          </w:r>
          <w:r w:rsidR="00E95D97" w:rsidRPr="00622E97">
            <w:rPr>
              <w:rFonts w:ascii="Source Sans Pro" w:hAnsi="Source Sans Pro"/>
              <w:szCs w:val="32"/>
            </w:rPr>
            <w:t xml:space="preserve">Component 2 – </w:t>
          </w:r>
          <w:r w:rsidRPr="00622E97">
            <w:rPr>
              <w:rFonts w:ascii="Source Sans Pro" w:hAnsi="Source Sans Pro"/>
              <w:szCs w:val="32"/>
            </w:rPr>
            <w:t>Creating original drama</w:t>
          </w:r>
          <w:r w:rsidR="00504274" w:rsidRPr="00622E97">
            <w:rPr>
              <w:rFonts w:ascii="Source Sans Pro" w:hAnsi="Source Sans Pro"/>
              <w:szCs w:val="32"/>
            </w:rPr>
            <w:t xml:space="preserve"> </w:t>
          </w:r>
          <w:r w:rsidR="00E95D97" w:rsidRPr="00622E97">
            <w:rPr>
              <w:rFonts w:ascii="Source Sans Pro" w:hAnsi="Source Sans Pro"/>
              <w:szCs w:val="32"/>
            </w:rPr>
            <w:t>(</w:t>
          </w:r>
          <w:r w:rsidR="00504274" w:rsidRPr="00622E97">
            <w:rPr>
              <w:rFonts w:ascii="Source Sans Pro" w:hAnsi="Source Sans Pro"/>
              <w:szCs w:val="32"/>
            </w:rPr>
            <w:t>7</w:t>
          </w:r>
          <w:r w:rsidR="00E95D97" w:rsidRPr="00622E97">
            <w:rPr>
              <w:rFonts w:ascii="Source Sans Pro" w:hAnsi="Source Sans Pro"/>
              <w:szCs w:val="32"/>
            </w:rPr>
            <w:t>26</w:t>
          </w:r>
          <w:r w:rsidRPr="00622E97">
            <w:rPr>
              <w:rFonts w:ascii="Source Sans Pro" w:hAnsi="Source Sans Pro"/>
              <w:szCs w:val="32"/>
            </w:rPr>
            <w:t>2</w:t>
          </w:r>
          <w:r w:rsidR="00E95D97" w:rsidRPr="00622E97">
            <w:rPr>
              <w:rFonts w:ascii="Source Sans Pro" w:hAnsi="Source Sans Pro"/>
              <w:szCs w:val="32"/>
            </w:rPr>
            <w:t>/C)</w:t>
          </w:r>
        </w:p>
        <w:p w:rsidR="007A6A24" w:rsidRPr="00622E97" w:rsidRDefault="003765F9" w:rsidP="00622E97">
          <w:pPr>
            <w:pStyle w:val="Introduction"/>
            <w:spacing w:after="120"/>
            <w:rPr>
              <w:rFonts w:ascii="Source Sans Pro" w:hAnsi="Source Sans Pro"/>
              <w:sz w:val="22"/>
              <w:szCs w:val="22"/>
            </w:rPr>
          </w:pPr>
          <w:r w:rsidRPr="00622E97">
            <w:rPr>
              <w:rFonts w:ascii="Source Sans Pro" w:hAnsi="Source Sans Pro"/>
              <w:sz w:val="22"/>
              <w:szCs w:val="22"/>
            </w:rPr>
            <w:t xml:space="preserve">If you are entering candidates for </w:t>
          </w:r>
          <w:r w:rsidR="007704D9" w:rsidRPr="00622E97">
            <w:rPr>
              <w:rFonts w:ascii="Source Sans Pro" w:hAnsi="Source Sans Pro"/>
              <w:sz w:val="22"/>
              <w:szCs w:val="22"/>
            </w:rPr>
            <w:t>A-level</w:t>
          </w:r>
          <w:r w:rsidR="007A6A24" w:rsidRPr="00622E97">
            <w:rPr>
              <w:rFonts w:ascii="Source Sans Pro" w:hAnsi="Source Sans Pro"/>
              <w:sz w:val="22"/>
              <w:szCs w:val="22"/>
            </w:rPr>
            <w:t xml:space="preserve"> </w:t>
          </w:r>
          <w:r w:rsidR="00E95D97" w:rsidRPr="00622E97">
            <w:rPr>
              <w:rFonts w:ascii="Source Sans Pro" w:hAnsi="Source Sans Pro"/>
              <w:sz w:val="22"/>
              <w:szCs w:val="22"/>
            </w:rPr>
            <w:t>Drama</w:t>
          </w:r>
          <w:r w:rsidR="00504274" w:rsidRPr="00622E97">
            <w:rPr>
              <w:rFonts w:ascii="Source Sans Pro" w:hAnsi="Source Sans Pro"/>
              <w:sz w:val="22"/>
              <w:szCs w:val="22"/>
            </w:rPr>
            <w:t xml:space="preserve"> and Theatre</w:t>
          </w:r>
          <w:r w:rsidR="00255102" w:rsidRPr="00622E97">
            <w:rPr>
              <w:rFonts w:ascii="Source Sans Pro" w:hAnsi="Source Sans Pro"/>
              <w:sz w:val="22"/>
              <w:szCs w:val="22"/>
            </w:rPr>
            <w:t xml:space="preserve"> in the </w:t>
          </w:r>
          <w:r w:rsidR="00146560" w:rsidRPr="00622E97">
            <w:rPr>
              <w:rFonts w:ascii="Source Sans Pro" w:hAnsi="Source Sans Pro"/>
              <w:sz w:val="22"/>
              <w:szCs w:val="22"/>
            </w:rPr>
            <w:t xml:space="preserve">June </w:t>
          </w:r>
          <w:r w:rsidR="007A6A24" w:rsidRPr="00622E97">
            <w:rPr>
              <w:rFonts w:ascii="Source Sans Pro" w:hAnsi="Source Sans Pro"/>
              <w:sz w:val="22"/>
              <w:szCs w:val="22"/>
            </w:rPr>
            <w:t>20</w:t>
          </w:r>
          <w:r w:rsidR="00A42CE3" w:rsidRPr="00622E97">
            <w:rPr>
              <w:rFonts w:ascii="Source Sans Pro" w:hAnsi="Source Sans Pro"/>
              <w:sz w:val="22"/>
              <w:szCs w:val="22"/>
            </w:rPr>
            <w:t>2</w:t>
          </w:r>
          <w:r w:rsidR="00622E97">
            <w:rPr>
              <w:rFonts w:ascii="Source Sans Pro" w:hAnsi="Source Sans Pro"/>
              <w:sz w:val="22"/>
              <w:szCs w:val="22"/>
            </w:rPr>
            <w:t>5</w:t>
          </w:r>
          <w:r w:rsidR="007A6A24" w:rsidRPr="00622E97">
            <w:rPr>
              <w:rFonts w:ascii="Source Sans Pro" w:hAnsi="Source Sans Pro"/>
              <w:sz w:val="22"/>
              <w:szCs w:val="22"/>
            </w:rPr>
            <w:t xml:space="preserve"> exam series </w:t>
          </w:r>
          <w:r w:rsidRPr="00622E97">
            <w:rPr>
              <w:rFonts w:ascii="Source Sans Pro" w:hAnsi="Source Sans Pro"/>
              <w:sz w:val="22"/>
              <w:szCs w:val="22"/>
            </w:rPr>
            <w:t>you</w:t>
          </w:r>
          <w:r w:rsidR="00E95D97" w:rsidRPr="00622E97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622E97">
            <w:rPr>
              <w:rFonts w:ascii="Source Sans Pro" w:hAnsi="Source Sans Pro"/>
              <w:sz w:val="22"/>
              <w:szCs w:val="22"/>
            </w:rPr>
            <w:t>m</w:t>
          </w:r>
          <w:r w:rsidR="007A6A24" w:rsidRPr="00622E97">
            <w:rPr>
              <w:rFonts w:ascii="Source Sans Pro" w:hAnsi="Source Sans Pro"/>
              <w:sz w:val="22"/>
              <w:szCs w:val="22"/>
            </w:rPr>
            <w:t>ust sign the declaration below.</w:t>
          </w:r>
        </w:p>
        <w:p w:rsidR="00E75061" w:rsidRPr="00622E97" w:rsidRDefault="003765F9" w:rsidP="00622E97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622E97">
            <w:rPr>
              <w:rFonts w:ascii="Source Sans Pro" w:hAnsi="Source Sans Pro"/>
              <w:sz w:val="22"/>
              <w:szCs w:val="22"/>
            </w:rPr>
            <w:t xml:space="preserve">The completed form must be </w:t>
          </w:r>
          <w:r w:rsidR="00DA006F" w:rsidRPr="00622E97">
            <w:rPr>
              <w:rFonts w:ascii="Source Sans Pro" w:hAnsi="Source Sans Pro"/>
              <w:sz w:val="22"/>
              <w:szCs w:val="22"/>
            </w:rPr>
            <w:t xml:space="preserve">emailed to </w:t>
          </w:r>
          <w:hyperlink r:id="rId8" w:history="1">
            <w:r w:rsidR="00255102" w:rsidRPr="00622E97">
              <w:rPr>
                <w:rStyle w:val="Hyperlink"/>
                <w:rFonts w:ascii="Source Sans Pro" w:hAnsi="Source Sans Pro"/>
                <w:sz w:val="22"/>
                <w:szCs w:val="22"/>
                <w:u w:val="none"/>
              </w:rPr>
              <w:t>neadeclaration@aqa.org.uk</w:t>
            </w:r>
          </w:hyperlink>
          <w:r w:rsidR="00255102" w:rsidRPr="00622E97">
            <w:rPr>
              <w:rFonts w:ascii="Source Sans Pro" w:hAnsi="Source Sans Pro"/>
              <w:sz w:val="22"/>
              <w:szCs w:val="22"/>
            </w:rPr>
            <w:t xml:space="preserve"> b</w:t>
          </w:r>
          <w:r w:rsidR="00DA006F" w:rsidRPr="00622E97">
            <w:rPr>
              <w:rFonts w:ascii="Source Sans Pro" w:hAnsi="Source Sans Pro"/>
              <w:sz w:val="22"/>
              <w:szCs w:val="22"/>
            </w:rPr>
            <w:t xml:space="preserve">y </w:t>
          </w:r>
          <w:r w:rsidR="000F41A4" w:rsidRPr="00622E97">
            <w:rPr>
              <w:rFonts w:ascii="Source Sans Pro" w:hAnsi="Source Sans Pro"/>
              <w:sz w:val="22"/>
              <w:szCs w:val="22"/>
            </w:rPr>
            <w:t>1</w:t>
          </w:r>
          <w:r w:rsidR="00A42CE3" w:rsidRPr="00622E97">
            <w:rPr>
              <w:rFonts w:ascii="Source Sans Pro" w:hAnsi="Source Sans Pro"/>
              <w:sz w:val="22"/>
              <w:szCs w:val="22"/>
            </w:rPr>
            <w:t>5</w:t>
          </w:r>
          <w:r w:rsidR="00DA006F" w:rsidRPr="00622E97">
            <w:rPr>
              <w:rFonts w:ascii="Source Sans Pro" w:hAnsi="Source Sans Pro"/>
              <w:sz w:val="22"/>
              <w:szCs w:val="22"/>
            </w:rPr>
            <w:t xml:space="preserve"> </w:t>
          </w:r>
          <w:r w:rsidR="00255102" w:rsidRPr="00622E97">
            <w:rPr>
              <w:rFonts w:ascii="Source Sans Pro" w:hAnsi="Source Sans Pro"/>
              <w:sz w:val="22"/>
              <w:szCs w:val="22"/>
            </w:rPr>
            <w:t>May 20</w:t>
          </w:r>
          <w:r w:rsidR="00A42CE3" w:rsidRPr="00622E97">
            <w:rPr>
              <w:rFonts w:ascii="Source Sans Pro" w:hAnsi="Source Sans Pro"/>
              <w:sz w:val="22"/>
              <w:szCs w:val="22"/>
            </w:rPr>
            <w:t>2</w:t>
          </w:r>
          <w:r w:rsidR="00622E97">
            <w:rPr>
              <w:rFonts w:ascii="Source Sans Pro" w:hAnsi="Source Sans Pro"/>
              <w:sz w:val="22"/>
              <w:szCs w:val="22"/>
            </w:rPr>
            <w:t>5</w:t>
          </w:r>
          <w:r w:rsidR="00DA006F" w:rsidRPr="00622E97">
            <w:rPr>
              <w:rFonts w:ascii="Source Sans Pro" w:hAnsi="Source Sans Pro"/>
              <w:sz w:val="22"/>
              <w:szCs w:val="22"/>
            </w:rPr>
            <w:t xml:space="preserve"> at the latest.</w:t>
          </w:r>
          <w:r w:rsidR="00A23B83" w:rsidRPr="00622E97">
            <w:rPr>
              <w:rFonts w:ascii="Source Sans Pro" w:hAnsi="Source Sans Pro"/>
              <w:sz w:val="22"/>
              <w:szCs w:val="22"/>
            </w:rPr>
            <w:t xml:space="preserve"> Failure to complete the declaration may lead </w:t>
          </w:r>
          <w:r w:rsidR="000B66E8" w:rsidRPr="00622E97">
            <w:rPr>
              <w:rFonts w:ascii="Source Sans Pro" w:hAnsi="Source Sans Pro"/>
              <w:sz w:val="22"/>
              <w:szCs w:val="22"/>
            </w:rPr>
            <w:t xml:space="preserve">to </w:t>
          </w:r>
          <w:r w:rsidR="00A23B83" w:rsidRPr="00622E97">
            <w:rPr>
              <w:rFonts w:ascii="Source Sans Pro" w:hAnsi="Source Sans Pro"/>
              <w:sz w:val="22"/>
              <w:szCs w:val="22"/>
            </w:rPr>
            <w:t>a malpractice investigation.</w:t>
          </w:r>
        </w:p>
        <w:p w:rsidR="00B052A8" w:rsidRPr="00622E97" w:rsidRDefault="00B052A8" w:rsidP="00622E97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622E97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622E97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622E97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622E97" w:rsidTr="00282FF4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622E97" w:rsidRDefault="00750BA0" w:rsidP="00750BA0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622E97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622E97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DC6962" w:rsidRPr="00622E97" w:rsidRDefault="00DC6962" w:rsidP="0071049C">
          <w:pPr>
            <w:rPr>
              <w:rFonts w:ascii="Source Sans Pro" w:hAnsi="Source Sans Pro"/>
              <w:sz w:val="12"/>
              <w:szCs w:val="12"/>
            </w:rPr>
          </w:pPr>
        </w:p>
        <w:p w:rsidR="009560F3" w:rsidRPr="00622E97" w:rsidRDefault="009560F3" w:rsidP="009560F3">
          <w:pPr>
            <w:rPr>
              <w:rFonts w:ascii="Source Sans Pro" w:hAnsi="Source Sans Pro"/>
            </w:rPr>
          </w:pPr>
          <w:r w:rsidRPr="00622E97">
            <w:rPr>
              <w:rFonts w:ascii="Source Sans Pro" w:hAnsi="Source Sans Pro"/>
            </w:rPr>
            <w:t xml:space="preserve">The following candidates </w:t>
          </w:r>
          <w:r w:rsidRPr="00622E97">
            <w:rPr>
              <w:rFonts w:ascii="Source Sans Pro" w:hAnsi="Source Sans Pro"/>
              <w:b/>
              <w:bCs/>
            </w:rPr>
            <w:t>did not</w:t>
          </w:r>
          <w:r w:rsidRPr="00622E97">
            <w:rPr>
              <w:rFonts w:ascii="Source Sans Pro" w:hAnsi="Source Sans Pro"/>
            </w:rPr>
            <w:t xml:space="preserve"> meet the minimum performance durations of either </w:t>
          </w:r>
          <w:r w:rsidRPr="00622E97">
            <w:rPr>
              <w:rFonts w:ascii="Source Sans Pro" w:hAnsi="Source Sans Pro"/>
              <w:b/>
            </w:rPr>
            <w:t>five minutes</w:t>
          </w:r>
          <w:r w:rsidRPr="00622E97">
            <w:rPr>
              <w:rFonts w:ascii="Source Sans Pro" w:hAnsi="Source Sans Pro"/>
            </w:rPr>
            <w:t xml:space="preserve"> for a duologue or </w:t>
          </w:r>
          <w:r w:rsidRPr="00622E97">
            <w:rPr>
              <w:rFonts w:ascii="Source Sans Pro" w:hAnsi="Source Sans Pro"/>
              <w:b/>
            </w:rPr>
            <w:t>six minutes</w:t>
          </w:r>
          <w:r w:rsidRPr="00622E97">
            <w:rPr>
              <w:rFonts w:ascii="Source Sans Pro" w:hAnsi="Source Sans Pro"/>
            </w:rPr>
            <w:t xml:space="preserve"> for </w:t>
          </w:r>
          <w:r w:rsidR="00AC0520" w:rsidRPr="00622E97">
            <w:rPr>
              <w:rFonts w:ascii="Source Sans Pro" w:hAnsi="Source Sans Pro"/>
            </w:rPr>
            <w:t xml:space="preserve">a </w:t>
          </w:r>
          <w:r w:rsidRPr="00622E97">
            <w:rPr>
              <w:rFonts w:ascii="Source Sans Pro" w:hAnsi="Source Sans Pro"/>
            </w:rPr>
            <w:t>group.</w:t>
          </w:r>
        </w:p>
        <w:p w:rsidR="00E95D97" w:rsidRPr="00622E97" w:rsidRDefault="00E95D97" w:rsidP="0071049C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4962"/>
            <w:gridCol w:w="1842"/>
            <w:gridCol w:w="2268"/>
          </w:tblGrid>
          <w:tr w:rsidR="00DC6962" w:rsidRPr="00622E97" w:rsidTr="003118BD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DC6962" w:rsidRPr="00622E97" w:rsidRDefault="00DC6962" w:rsidP="003118BD">
                <w:pPr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4962" w:type="dxa"/>
                <w:shd w:val="clear" w:color="auto" w:fill="C8C8C8"/>
                <w:vAlign w:val="center"/>
              </w:tcPr>
              <w:p w:rsidR="00DC6962" w:rsidRPr="00622E97" w:rsidRDefault="00DC6962" w:rsidP="003118BD">
                <w:pPr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1842" w:type="dxa"/>
                <w:shd w:val="clear" w:color="auto" w:fill="C8C8C8"/>
                <w:vAlign w:val="center"/>
              </w:tcPr>
              <w:p w:rsidR="00DC6962" w:rsidRPr="00622E97" w:rsidRDefault="00DC6962" w:rsidP="003118BD">
                <w:pPr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t>Performance type</w:t>
                </w:r>
                <w:r w:rsidRPr="00622E97">
                  <w:rPr>
                    <w:rFonts w:ascii="Source Sans Pro" w:hAnsi="Source Sans Pro"/>
                  </w:rPr>
                  <w:br/>
                  <w:t>(duo or group)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DC6962" w:rsidRPr="00622E97" w:rsidRDefault="00DC6962" w:rsidP="003118BD">
                <w:pPr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t>Length of performance</w:t>
                </w:r>
                <w:r w:rsidRPr="00622E97">
                  <w:rPr>
                    <w:rFonts w:ascii="Source Sans Pro" w:hAnsi="Source Sans Pro"/>
                  </w:rPr>
                  <w:br/>
                  <w:t>(minutes and seconds)</w:t>
                </w:r>
              </w:p>
            </w:tc>
          </w:tr>
          <w:tr w:rsidR="00C9469C" w:rsidRPr="00622E9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658693477"/>
                <w:placeholder>
                  <w:docPart w:val="3FC04FD9D33C44AB8502E5FD960D9366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622E97" w:rsidRDefault="00C9469C" w:rsidP="003118BD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90498794"/>
                <w:placeholder>
                  <w:docPart w:val="7AA192385EC445089560A26B3B039A24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94050511"/>
                <w:placeholder>
                  <w:docPart w:val="281775DE45FC45D085789DBC1549EC98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078359580"/>
                <w:placeholder>
                  <w:docPart w:val="BFFE3509A52D4C21808B8FA570C3EA5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924381865"/>
                <w:placeholder>
                  <w:docPart w:val="5B213DF9181B4378903565EC761951A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696890742"/>
                <w:placeholder>
                  <w:docPart w:val="B34995ED92A54461980B5DE507F3692D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956787934"/>
                <w:placeholder>
                  <w:docPart w:val="F636D7B41D4F4C9E93B9E20966E091CA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62394646"/>
                <w:placeholder>
                  <w:docPart w:val="F2ACD23DCFDC421D9C279775CCB88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770786240"/>
                <w:placeholder>
                  <w:docPart w:val="396CE0F1263342DF882DAEF01DFB288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86834457"/>
                <w:placeholder>
                  <w:docPart w:val="7D9608A82C7B4916B0F9B3833FA152F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14336717"/>
                <w:placeholder>
                  <w:docPart w:val="DEE4154C5ABD4666B280D9BC5CB6EB54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50749350"/>
                <w:placeholder>
                  <w:docPart w:val="54A9B5694F80442883FD6A81E2A0E45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26131456"/>
                <w:placeholder>
                  <w:docPart w:val="F4C8A4CC3C6B42C1B4E7A84C094490D9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462317207"/>
                <w:placeholder>
                  <w:docPart w:val="F9ACAB636F0A4AAFA0E9C0853D3A8276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936026265"/>
                <w:placeholder>
                  <w:docPart w:val="BD22D03F4D6D4992A9E9C9B237936640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3235156"/>
                <w:placeholder>
                  <w:docPart w:val="2BDE17642CB841D7B1D64614726ADDD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226532784"/>
                <w:placeholder>
                  <w:docPart w:val="1668CCF753774363A99C98A088FBD86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02327064"/>
                <w:placeholder>
                  <w:docPart w:val="30DC44A44B5D45648F94EDA05F0D172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987055383"/>
                <w:placeholder>
                  <w:docPart w:val="103F9547D9804BD1943AF416BA37E6D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3429030"/>
                <w:placeholder>
                  <w:docPart w:val="BAF1A083F28447958854024ABB10C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865638176"/>
                <w:placeholder>
                  <w:docPart w:val="3419A02CC4BA40C68E0FC0EFF32EEF9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85436654"/>
                <w:placeholder>
                  <w:docPart w:val="4D6C49B5710A43B4AD006716A8301DD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307066"/>
                <w:placeholder>
                  <w:docPart w:val="73F32459896B4B68A80AAD5CA9772A0B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695999"/>
                <w:placeholder>
                  <w:docPart w:val="C70927FA9FAE4710A7BAB56E1DABF65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2074382292"/>
                <w:placeholder>
                  <w:docPart w:val="C1E587E2538C4AF892A79942CBDC4A4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78589640"/>
                <w:placeholder>
                  <w:docPart w:val="B1CCC53F6BF04FA69787347EB831BA3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289323732"/>
                <w:placeholder>
                  <w:docPart w:val="9A9811E0169F4C368C1F726E72FC724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363748139"/>
                <w:placeholder>
                  <w:docPart w:val="0E8E3B5CDF0C499BAD8E7D84CB89298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622E9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441260516"/>
                <w:placeholder>
                  <w:docPart w:val="B7F4D9C6A76844E2ACD34010015485F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510684548"/>
                <w:placeholder>
                  <w:docPart w:val="75321EF2E58F4FD986DFD5C3DFC6C5B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25591184"/>
                <w:placeholder>
                  <w:docPart w:val="F3E15FFE995B440B8821E19FDDF1B535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58700085"/>
                <w:placeholder>
                  <w:docPart w:val="1F4E4C788F574C40ADCA75E2986B674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C9469C" w:rsidRPr="00622E97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:rsidR="00E95D97" w:rsidRPr="00622E97" w:rsidRDefault="00E95D97" w:rsidP="0071049C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8B5776" w:rsidRPr="00622E97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8B5776" w:rsidRPr="00622E97" w:rsidRDefault="00BF3228" w:rsidP="00BF3228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lastRenderedPageBreak/>
                  <w:t xml:space="preserve">I confirm that all other candidates in our cohort have met the </w:t>
                </w:r>
                <w:r w:rsidR="00DC6962" w:rsidRPr="00622E97">
                  <w:rPr>
                    <w:rFonts w:ascii="Source Sans Pro" w:hAnsi="Source Sans Pro"/>
                  </w:rPr>
                  <w:t>minimum performance duration</w:t>
                </w:r>
                <w:r w:rsidR="00C9469C" w:rsidRPr="00622E97">
                  <w:rPr>
                    <w:rFonts w:ascii="Source Sans Pro" w:hAnsi="Source Sans Pro"/>
                  </w:rPr>
                  <w:t>.</w:t>
                </w:r>
              </w:p>
            </w:tc>
          </w:tr>
        </w:tbl>
        <w:p w:rsidR="003765F9" w:rsidRPr="00622E97" w:rsidRDefault="003765F9" w:rsidP="0071049C">
          <w:pPr>
            <w:rPr>
              <w:rFonts w:ascii="Source Sans Pro" w:hAnsi="Source Sans Pro"/>
              <w:sz w:val="12"/>
              <w:szCs w:val="12"/>
            </w:rPr>
          </w:pPr>
        </w:p>
        <w:p w:rsidR="000F41A4" w:rsidRPr="00622E97" w:rsidRDefault="000F41A4" w:rsidP="000F41A4">
          <w:pPr>
            <w:rPr>
              <w:rFonts w:ascii="Source Sans Pro" w:hAnsi="Source Sans Pro" w:cs="Arial"/>
              <w:b/>
              <w:noProof/>
              <w:sz w:val="22"/>
              <w:szCs w:val="22"/>
            </w:rPr>
          </w:pPr>
          <w:r w:rsidRPr="00622E97">
            <w:rPr>
              <w:rFonts w:ascii="Source Sans Pro" w:hAnsi="Source Sans Pro" w:cs="Arial"/>
              <w:b/>
              <w:noProof/>
              <w:sz w:val="22"/>
              <w:szCs w:val="22"/>
            </w:rPr>
            <w:t>To be completed by either the head of drama or head of centre</w:t>
          </w:r>
        </w:p>
        <w:p w:rsidR="00CF3902" w:rsidRPr="00622E97" w:rsidRDefault="00CF3902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622E97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622E97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622E97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622E97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622E97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622E97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622E97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0F41A4" w:rsidRPr="00622E97" w:rsidRDefault="000F41A4" w:rsidP="000F41A4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0F41A4" w:rsidRPr="00622E97" w:rsidTr="003B6660">
            <w:trPr>
              <w:cantSplit/>
            </w:trPr>
            <w:tc>
              <w:tcPr>
                <w:tcW w:w="1560" w:type="dxa"/>
                <w:vAlign w:val="center"/>
              </w:tcPr>
              <w:p w:rsidR="000F41A4" w:rsidRPr="00622E97" w:rsidRDefault="000F41A4" w:rsidP="003B6660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622E97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21619168"/>
                <w:placeholder>
                  <w:docPart w:val="08CA1D2795D64FFCAAF280F14AF9A0A7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0F41A4" w:rsidRPr="00622E97" w:rsidRDefault="000F41A4" w:rsidP="003B6660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0F41A4" w:rsidRPr="00622E97" w:rsidTr="003B6660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0F41A4" w:rsidRPr="00622E97" w:rsidRDefault="000F41A4" w:rsidP="003B6660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0F41A4" w:rsidRPr="00622E97" w:rsidRDefault="000F41A4" w:rsidP="003B6660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0F41A4" w:rsidRPr="00622E97" w:rsidRDefault="000F41A4" w:rsidP="000F41A4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622E97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622E97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622E97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622E97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622E97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622E97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622E97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3765F9" w:rsidRPr="00622E97" w:rsidRDefault="003765F9" w:rsidP="00D46620">
          <w:pPr>
            <w:rPr>
              <w:rFonts w:ascii="Source Sans Pro" w:hAnsi="Source Sans Pro"/>
              <w:sz w:val="8"/>
              <w:szCs w:val="8"/>
            </w:rPr>
          </w:pPr>
        </w:p>
        <w:p w:rsidR="00D46620" w:rsidRPr="00622E97" w:rsidRDefault="00D46620" w:rsidP="00D46620">
          <w:pPr>
            <w:rPr>
              <w:rFonts w:ascii="Source Sans Pro" w:hAnsi="Source Sans Pro"/>
              <w:sz w:val="12"/>
              <w:szCs w:val="12"/>
            </w:rPr>
          </w:pPr>
          <w:r w:rsidRPr="00622E97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1943BB55" wp14:editId="567658E9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8E2D848" id="AutoShape 6" o:spid="_x0000_s1026" style="position:absolute;margin-left:.45pt;margin-top:7.3pt;width:296.8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622E97" w:rsidTr="00B01621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1108168045"/>
                <w:placeholder>
                  <w:docPart w:val="FF3831E66E434688B9A05B345189CDB5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D46620" w:rsidRPr="00622E97" w:rsidRDefault="00FF3ECA" w:rsidP="00FF3ECA">
                    <w:pPr>
                      <w:jc w:val="center"/>
                      <w:rPr>
                        <w:rFonts w:ascii="Source Sans Pro" w:hAnsi="Source Sans Pro"/>
                        <w:sz w:val="32"/>
                        <w:szCs w:val="32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D46620" w:rsidRPr="00622E97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622E97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622E97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BF3228" w:rsidRPr="00622E97" w:rsidRDefault="00BF3228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:rsidR="00BF3228" w:rsidRPr="00622E97" w:rsidRDefault="00BF3228" w:rsidP="00BF3228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RPr="00622E97" w:rsidTr="00622E97">
            <w:trPr>
              <w:trHeight w:val="1361"/>
            </w:trPr>
            <w:tc>
              <w:tcPr>
                <w:tcW w:w="10206" w:type="dxa"/>
              </w:tcPr>
              <w:p w:rsidR="00BF3228" w:rsidRPr="00622E97" w:rsidRDefault="00BF3228" w:rsidP="00A077AF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622E97">
                  <w:rPr>
                    <w:rFonts w:ascii="Source Sans Pro" w:hAnsi="Source Sans Pro"/>
                    <w:b/>
                  </w:rPr>
                  <w:t>Any comments</w:t>
                </w:r>
              </w:p>
              <w:sdt>
                <w:sdtPr>
                  <w:rPr>
                    <w:rFonts w:ascii="Source Sans Pro" w:hAnsi="Source Sans Pro"/>
                  </w:r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:rsidR="00BF3228" w:rsidRPr="00622E97" w:rsidRDefault="00BF3228" w:rsidP="00A077AF">
                    <w:pPr>
                      <w:spacing w:before="60" w:after="60"/>
                      <w:rPr>
                        <w:rFonts w:ascii="Source Sans Pro" w:hAnsi="Source Sans Pro"/>
                      </w:rPr>
                    </w:pPr>
                    <w:r w:rsidRPr="00622E9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54D24" w:rsidRPr="00622E97" w:rsidRDefault="00154D24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:rsidR="00BF3228" w:rsidRPr="00622E97" w:rsidRDefault="00E9677F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</w:sdtContent>
    </w:sdt>
    <w:sectPr w:rsidR="00BF3228" w:rsidRPr="00622E97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02" w:rsidRDefault="00255102">
      <w:r>
        <w:separator/>
      </w:r>
    </w:p>
    <w:p w:rsidR="00255102" w:rsidRDefault="00255102"/>
  </w:endnote>
  <w:endnote w:type="continuationSeparator" w:id="0">
    <w:p w:rsidR="00255102" w:rsidRDefault="00255102">
      <w:r>
        <w:continuationSeparator/>
      </w:r>
    </w:p>
    <w:p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ECED6C35-6375-49B2-A968-0E2C76B1D1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2" w:fontKey="{99D1A6EF-CE4B-4AD5-BD43-2519E69AD409}"/>
    <w:embedBold r:id="rId3" w:fontKey="{7DAA0B73-414D-49E6-AA6D-260FFCE0E81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Pr="009C6732" w:rsidRDefault="00255102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>
      <w:t xml:space="preserve"> our Privacy Statement at</w:t>
    </w:r>
    <w:r w:rsidRPr="00C0125A">
      <w:t xml:space="preserve"> </w:t>
    </w:r>
    <w:r w:rsidRPr="004E0DAC">
      <w:t>aqa.org.uk/privacy</w:t>
    </w:r>
  </w:p>
  <w:p w:rsidR="00255102" w:rsidRDefault="0025510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6EA1FAED" wp14:editId="572456D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7F6E0"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255102" w:rsidRDefault="0025510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255102" w:rsidRPr="00962015" w:rsidRDefault="0025510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3EC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F3EC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255102" w:rsidRDefault="0025510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2823B8BE" wp14:editId="7D730D9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8D5E66"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p w:rsidR="00E577FA" w:rsidRDefault="00E577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C8D" w:rsidRPr="00622E97" w:rsidRDefault="00B16C8D" w:rsidP="00B16C8D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622E97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255102" w:rsidRPr="00622E97" w:rsidRDefault="00255102">
    <w:pPr>
      <w:rPr>
        <w:rFonts w:ascii="Source Sans Pro" w:hAnsi="Source Sans Pro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622E97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255102" w:rsidRPr="00622E97" w:rsidRDefault="00255102" w:rsidP="00282FF4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622E97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255102" w:rsidRPr="00622E97" w:rsidRDefault="00504274" w:rsidP="007704D9">
          <w:pPr>
            <w:pStyle w:val="Footer0"/>
            <w:jc w:val="right"/>
            <w:rPr>
              <w:rFonts w:ascii="Source Sans Pro" w:hAnsi="Source Sans Pro"/>
            </w:rPr>
          </w:pPr>
          <w:r w:rsidRPr="00622E97">
            <w:rPr>
              <w:rFonts w:ascii="Source Sans Pro" w:hAnsi="Source Sans Pro"/>
            </w:rPr>
            <w:t>7</w:t>
          </w:r>
          <w:r w:rsidR="00DC6962" w:rsidRPr="00622E97">
            <w:rPr>
              <w:rFonts w:ascii="Source Sans Pro" w:hAnsi="Source Sans Pro"/>
            </w:rPr>
            <w:t>26</w:t>
          </w:r>
          <w:r w:rsidR="007704D9" w:rsidRPr="00622E97">
            <w:rPr>
              <w:rFonts w:ascii="Source Sans Pro" w:hAnsi="Source Sans Pro"/>
            </w:rPr>
            <w:t>2</w:t>
          </w:r>
          <w:r w:rsidR="00DC6962" w:rsidRPr="00622E97">
            <w:rPr>
              <w:rFonts w:ascii="Source Sans Pro" w:hAnsi="Source Sans Pro"/>
            </w:rPr>
            <w:t>/C/PDDF</w:t>
          </w:r>
        </w:p>
      </w:tc>
    </w:tr>
  </w:tbl>
  <w:p w:rsidR="00255102" w:rsidRPr="00622E97" w:rsidRDefault="00255102" w:rsidP="008B5776">
    <w:pPr>
      <w:pStyle w:val="Footer0"/>
      <w:rPr>
        <w:rFonts w:ascii="Source Sans Pro" w:hAnsi="Source Sans Pro"/>
      </w:rPr>
    </w:pPr>
    <w:r w:rsidRPr="00622E97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46442C5" wp14:editId="356243A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A6679" id="Straight Connector 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02" w:rsidRDefault="00255102">
      <w:r>
        <w:separator/>
      </w:r>
    </w:p>
    <w:p w:rsidR="00255102" w:rsidRDefault="00255102"/>
  </w:footnote>
  <w:footnote w:type="continuationSeparator" w:id="0">
    <w:p w:rsidR="00255102" w:rsidRDefault="00255102">
      <w:r>
        <w:continuationSeparator/>
      </w:r>
    </w:p>
    <w:p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E97" w:rsidRDefault="00622E97" w:rsidP="00622E97">
    <w:pPr>
      <w:pStyle w:val="HeaderAQA"/>
      <w:spacing w:after="480"/>
      <w:rPr>
        <w:rFonts w:ascii="Source Sans Pro" w:hAnsi="Source Sans Pro"/>
      </w:rPr>
    </w:pPr>
    <w:r>
      <w:rPr>
        <w:rFonts w:ascii="Source Sans Pro" w:hAnsi="Source Sans Pro"/>
        <w:noProof/>
      </w:rPr>
      <w:drawing>
        <wp:anchor distT="0" distB="0" distL="114300" distR="114300" simplePos="0" relativeHeight="251658240" behindDoc="0" locked="0" layoutInCell="1" allowOverlap="1" wp14:anchorId="533FA4D8" wp14:editId="4BA3CC75">
          <wp:simplePos x="0" y="0"/>
          <wp:positionH relativeFrom="page">
            <wp:posOffset>-266700</wp:posOffset>
          </wp:positionH>
          <wp:positionV relativeFrom="page">
            <wp:posOffset>1714500</wp:posOffset>
          </wp:positionV>
          <wp:extent cx="824230" cy="822960"/>
          <wp:effectExtent l="0" t="132715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E7841C" wp14:editId="7DC41DAE">
          <wp:extent cx="1514475" cy="876300"/>
          <wp:effectExtent l="0" t="0" r="9525" b="0"/>
          <wp:docPr id="1" name="Picture 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AQA logo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9A"/>
    <w:rsid w:val="000503C4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41A4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5F79"/>
    <w:rsid w:val="00320F22"/>
    <w:rsid w:val="00324BDF"/>
    <w:rsid w:val="0032681E"/>
    <w:rsid w:val="003332EC"/>
    <w:rsid w:val="00340589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04274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031E"/>
    <w:rsid w:val="00622E97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A1A6B"/>
    <w:rsid w:val="006A2D61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04D9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560F3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2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520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5469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7FA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9677F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F0117"/>
    <w:rsid w:val="00FF0D0F"/>
    <w:rsid w:val="00FF2818"/>
    <w:rsid w:val="00FF39EC"/>
    <w:rsid w:val="00FF3ECA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166D80" w:rsidP="00166D80">
          <w:pPr>
            <w:pStyle w:val="05FD3FC51D6D4213A10624EC323A012728"/>
          </w:pPr>
          <w:r w:rsidRPr="00622E97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166D80" w:rsidP="00166D80">
          <w:pPr>
            <w:pStyle w:val="121B500B43714024BEC067DBD794A9E128"/>
          </w:pPr>
          <w:r w:rsidRPr="00622E9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166D80" w:rsidP="00166D80">
          <w:pPr>
            <w:pStyle w:val="BCD8079AD9314E219F8F405DAF75C10328"/>
          </w:pPr>
          <w:r w:rsidRPr="00622E9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166D80" w:rsidP="00166D80">
          <w:pPr>
            <w:pStyle w:val="C9B789C956CF42F2B5D391F4E8B5FAE528"/>
          </w:pPr>
          <w:r w:rsidRPr="00622E9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E15489" w:rsidRDefault="00166D80" w:rsidP="00166D80">
          <w:pPr>
            <w:pStyle w:val="5A2A34511D854A259E63EDD1D1F09DD528"/>
          </w:pPr>
          <w:r w:rsidRPr="00622E97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2179BA" w:rsidRDefault="00166D80" w:rsidP="00166D80">
          <w:pPr>
            <w:pStyle w:val="8211AC864022497CBC29ABAD1CA4AB8F16"/>
          </w:pPr>
          <w:r w:rsidRPr="00622E9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FC04FD9D33C44AB8502E5FD960D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691C-E5FB-487C-B3B3-67D45273EDE7}"/>
      </w:docPartPr>
      <w:docPartBody>
        <w:p w:rsidR="002179BA" w:rsidRDefault="00166D80" w:rsidP="00166D80">
          <w:pPr>
            <w:pStyle w:val="3FC04FD9D33C44AB8502E5FD960D9366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AA192385EC445089560A26B3B03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3050-7D29-4A14-A4F5-558D4834984F}"/>
      </w:docPartPr>
      <w:docPartBody>
        <w:p w:rsidR="002179BA" w:rsidRDefault="00166D80" w:rsidP="00166D80">
          <w:pPr>
            <w:pStyle w:val="7AA192385EC445089560A26B3B039A24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81775DE45FC45D085789DBC1549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4014-6639-4EEA-A622-901299EC9EFA}"/>
      </w:docPartPr>
      <w:docPartBody>
        <w:p w:rsidR="002179BA" w:rsidRDefault="00166D80" w:rsidP="00166D80">
          <w:pPr>
            <w:pStyle w:val="281775DE45FC45D085789DBC1549EC98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FFE3509A52D4C21808B8FA570C3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C5CE-0904-46F3-BDA7-A823F216185D}"/>
      </w:docPartPr>
      <w:docPartBody>
        <w:p w:rsidR="002179BA" w:rsidRDefault="00166D80" w:rsidP="00166D80">
          <w:pPr>
            <w:pStyle w:val="BFFE3509A52D4C21808B8FA570C3EA5E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B213DF9181B4378903565EC7619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5C0-BA34-43A8-8D84-C2C3B3D54B1E}"/>
      </w:docPartPr>
      <w:docPartBody>
        <w:p w:rsidR="002179BA" w:rsidRDefault="00166D80" w:rsidP="00166D80">
          <w:pPr>
            <w:pStyle w:val="5B213DF9181B4378903565EC761951AF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34995ED92A54461980B5DE507F3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62ED-4718-4CB3-B4F7-9D728952722F}"/>
      </w:docPartPr>
      <w:docPartBody>
        <w:p w:rsidR="002179BA" w:rsidRDefault="00166D80" w:rsidP="00166D80">
          <w:pPr>
            <w:pStyle w:val="B34995ED92A54461980B5DE507F3692D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636D7B41D4F4C9E93B9E20966E0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F356-8588-438F-A4D7-163DD666AB42}"/>
      </w:docPartPr>
      <w:docPartBody>
        <w:p w:rsidR="002179BA" w:rsidRDefault="00166D80" w:rsidP="00166D80">
          <w:pPr>
            <w:pStyle w:val="F636D7B41D4F4C9E93B9E20966E091CA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2ACD23DCFDC421D9C279775CCB8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18D3-3570-4165-B811-5435C5D56463}"/>
      </w:docPartPr>
      <w:docPartBody>
        <w:p w:rsidR="002179BA" w:rsidRDefault="00166D80" w:rsidP="00166D80">
          <w:pPr>
            <w:pStyle w:val="F2ACD23DCFDC421D9C279775CCB88CE2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96CE0F1263342DF882DAEF01DFB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2B54-179B-4A27-A956-FEEC199A50A6}"/>
      </w:docPartPr>
      <w:docPartBody>
        <w:p w:rsidR="002179BA" w:rsidRDefault="00166D80" w:rsidP="00166D80">
          <w:pPr>
            <w:pStyle w:val="396CE0F1263342DF882DAEF01DFB2885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D9608A82C7B4916B0F9B3833FA1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5EE2-A538-4B39-946C-8B98BB0F49C8}"/>
      </w:docPartPr>
      <w:docPartBody>
        <w:p w:rsidR="002179BA" w:rsidRDefault="00166D80" w:rsidP="00166D80">
          <w:pPr>
            <w:pStyle w:val="7D9608A82C7B4916B0F9B3833FA152F8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E4154C5ABD4666B280D9BC5CB6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BB97-1903-463F-BB58-849AC6C9CC0D}"/>
      </w:docPartPr>
      <w:docPartBody>
        <w:p w:rsidR="002179BA" w:rsidRDefault="00166D80" w:rsidP="00166D80">
          <w:pPr>
            <w:pStyle w:val="DEE4154C5ABD4666B280D9BC5CB6EB54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4A9B5694F80442883FD6A81E2A0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4F49-84AD-43CD-9810-D6547E8C07D6}"/>
      </w:docPartPr>
      <w:docPartBody>
        <w:p w:rsidR="002179BA" w:rsidRDefault="00166D80" w:rsidP="00166D80">
          <w:pPr>
            <w:pStyle w:val="54A9B5694F80442883FD6A81E2A0E456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4C8A4CC3C6B42C1B4E7A84C0944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65CB-A1A9-466D-93B8-C82F4B907774}"/>
      </w:docPartPr>
      <w:docPartBody>
        <w:p w:rsidR="002179BA" w:rsidRDefault="00166D80" w:rsidP="00166D80">
          <w:pPr>
            <w:pStyle w:val="F4C8A4CC3C6B42C1B4E7A84C094490D9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9ACAB636F0A4AAFA0E9C0853D3A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6F64-9C38-41AA-92FC-1EEB997300A5}"/>
      </w:docPartPr>
      <w:docPartBody>
        <w:p w:rsidR="002179BA" w:rsidRDefault="00166D80" w:rsidP="00166D80">
          <w:pPr>
            <w:pStyle w:val="F9ACAB636F0A4AAFA0E9C0853D3A8276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D22D03F4D6D4992A9E9C9B2379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1D16-4D32-472A-80DE-DEDD6A99B70B}"/>
      </w:docPartPr>
      <w:docPartBody>
        <w:p w:rsidR="002179BA" w:rsidRDefault="00166D80" w:rsidP="00166D80">
          <w:pPr>
            <w:pStyle w:val="BD22D03F4D6D4992A9E9C9B237936640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BDE17642CB841D7B1D64614726A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B40C-047E-4222-81B9-B9A95C696847}"/>
      </w:docPartPr>
      <w:docPartBody>
        <w:p w:rsidR="002179BA" w:rsidRDefault="00166D80" w:rsidP="00166D80">
          <w:pPr>
            <w:pStyle w:val="2BDE17642CB841D7B1D64614726ADDDE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668CCF753774363A99C98A088FB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08E3-41EE-4FC0-A234-16FD897D7CA0}"/>
      </w:docPartPr>
      <w:docPartBody>
        <w:p w:rsidR="002179BA" w:rsidRDefault="00166D80" w:rsidP="00166D80">
          <w:pPr>
            <w:pStyle w:val="1668CCF753774363A99C98A088FBD865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0DC44A44B5D45648F94EDA05F0D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7442-0E36-4B20-8C13-DA75BF0C98B0}"/>
      </w:docPartPr>
      <w:docPartBody>
        <w:p w:rsidR="002179BA" w:rsidRDefault="00166D80" w:rsidP="00166D80">
          <w:pPr>
            <w:pStyle w:val="30DC44A44B5D45648F94EDA05F0D1720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03F9547D9804BD1943AF416BA37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F5AD-3636-405F-BC65-42304AF68440}"/>
      </w:docPartPr>
      <w:docPartBody>
        <w:p w:rsidR="002179BA" w:rsidRDefault="00166D80" w:rsidP="00166D80">
          <w:pPr>
            <w:pStyle w:val="103F9547D9804BD1943AF416BA37E6DD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AF1A083F28447958854024ABB10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9A2F-587D-47DC-AD2B-E6618603B25D}"/>
      </w:docPartPr>
      <w:docPartBody>
        <w:p w:rsidR="002179BA" w:rsidRDefault="00166D80" w:rsidP="00166D80">
          <w:pPr>
            <w:pStyle w:val="BAF1A083F28447958854024ABB10CCE2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419A02CC4BA40C68E0FC0EFF32E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855A-0312-4AFF-B937-FB984851B691}"/>
      </w:docPartPr>
      <w:docPartBody>
        <w:p w:rsidR="002179BA" w:rsidRDefault="00166D80" w:rsidP="00166D80">
          <w:pPr>
            <w:pStyle w:val="3419A02CC4BA40C68E0FC0EFF32EEF97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D6C49B5710A43B4AD006716A830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A612-A095-414D-967B-21E569015381}"/>
      </w:docPartPr>
      <w:docPartBody>
        <w:p w:rsidR="002179BA" w:rsidRDefault="00166D80" w:rsidP="00166D80">
          <w:pPr>
            <w:pStyle w:val="4D6C49B5710A43B4AD006716A8301DD8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3F32459896B4B68A80AAD5CA977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79CA-3B19-465D-9AB7-D14961958261}"/>
      </w:docPartPr>
      <w:docPartBody>
        <w:p w:rsidR="002179BA" w:rsidRDefault="00166D80" w:rsidP="00166D80">
          <w:pPr>
            <w:pStyle w:val="73F32459896B4B68A80AAD5CA9772A0B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70927FA9FAE4710A7BAB56E1DAB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0407-1FDA-4376-B455-27779E54FEBE}"/>
      </w:docPartPr>
      <w:docPartBody>
        <w:p w:rsidR="002179BA" w:rsidRDefault="00166D80" w:rsidP="00166D80">
          <w:pPr>
            <w:pStyle w:val="C70927FA9FAE4710A7BAB56E1DABF659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1E587E2538C4AF892A79942CBDC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67CC-6DE4-415E-A146-365D52F9B0E8}"/>
      </w:docPartPr>
      <w:docPartBody>
        <w:p w:rsidR="002179BA" w:rsidRDefault="00166D80" w:rsidP="00166D80">
          <w:pPr>
            <w:pStyle w:val="C1E587E2538C4AF892A79942CBDC4A4F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1CCC53F6BF04FA69787347EB831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EB56-4EC8-4779-A22B-029D860A6BB0}"/>
      </w:docPartPr>
      <w:docPartBody>
        <w:p w:rsidR="002179BA" w:rsidRDefault="00166D80" w:rsidP="00166D80">
          <w:pPr>
            <w:pStyle w:val="B1CCC53F6BF04FA69787347EB831BA30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A9811E0169F4C368C1F726E72FC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20DD-8ADD-40C9-A04F-74B3605C7BC8}"/>
      </w:docPartPr>
      <w:docPartBody>
        <w:p w:rsidR="002179BA" w:rsidRDefault="00166D80" w:rsidP="00166D80">
          <w:pPr>
            <w:pStyle w:val="9A9811E0169F4C368C1F726E72FC724D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E8E3B5CDF0C499BAD8E7D84CB89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9ADC-1CD5-4320-8B91-7BE90A53B942}"/>
      </w:docPartPr>
      <w:docPartBody>
        <w:p w:rsidR="002179BA" w:rsidRDefault="00166D80" w:rsidP="00166D80">
          <w:pPr>
            <w:pStyle w:val="0E8E3B5CDF0C499BAD8E7D84CB89298B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7F4D9C6A76844E2ACD340100154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3A1B-0CC2-4AD9-9DD3-E547597C584E}"/>
      </w:docPartPr>
      <w:docPartBody>
        <w:p w:rsidR="002179BA" w:rsidRDefault="00166D80" w:rsidP="00166D80">
          <w:pPr>
            <w:pStyle w:val="B7F4D9C6A76844E2ACD34010015485F0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5321EF2E58F4FD986DFD5C3DFC6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25BF-40B4-4234-B0DE-2037088D1D72}"/>
      </w:docPartPr>
      <w:docPartBody>
        <w:p w:rsidR="002179BA" w:rsidRDefault="00166D80" w:rsidP="00166D80">
          <w:pPr>
            <w:pStyle w:val="75321EF2E58F4FD986DFD5C3DFC6C5B0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3E15FFE995B440B8821E19FDDF1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5F42-AD2E-4E96-85A9-6B55E076AB56}"/>
      </w:docPartPr>
      <w:docPartBody>
        <w:p w:rsidR="002179BA" w:rsidRDefault="00166D80" w:rsidP="00166D80">
          <w:pPr>
            <w:pStyle w:val="F3E15FFE995B440B8821E19FDDF1B535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F4E4C788F574C40ADCA75E2986B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0704-FED6-4A2E-BCED-90C1C8BF4B40}"/>
      </w:docPartPr>
      <w:docPartBody>
        <w:p w:rsidR="002179BA" w:rsidRDefault="00166D80" w:rsidP="00166D80">
          <w:pPr>
            <w:pStyle w:val="1F4E4C788F574C40ADCA75E2986B67409"/>
          </w:pPr>
          <w:r w:rsidRPr="00622E97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8CA1D2795D64FFCAAF280F14AF9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4E55-DDA8-4878-90F3-92977759F0B4}"/>
      </w:docPartPr>
      <w:docPartBody>
        <w:p w:rsidR="001C0679" w:rsidRDefault="00166D80" w:rsidP="00166D80">
          <w:pPr>
            <w:pStyle w:val="08CA1D2795D64FFCAAF280F14AF9A0A78"/>
          </w:pPr>
          <w:r w:rsidRPr="00622E9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F3831E66E434688B9A05B345189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BA49-2752-4594-942C-3AAB9151CF2F}"/>
      </w:docPartPr>
      <w:docPartBody>
        <w:p w:rsidR="00223F05" w:rsidRDefault="00166D80" w:rsidP="00166D80">
          <w:pPr>
            <w:pStyle w:val="FF3831E66E434688B9A05B345189CDB56"/>
          </w:pPr>
          <w:r w:rsidRPr="00622E97">
            <w:rPr>
              <w:rStyle w:val="PlaceholderText"/>
              <w:rFonts w:ascii="Source Sans Pro" w:hAnsi="Source Sans Pro"/>
              <w:sz w:val="32"/>
              <w:szCs w:val="32"/>
            </w:rPr>
            <w:t>Signatu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3FCE-B821-4A62-A66A-4A7AE10E33DB}"/>
      </w:docPartPr>
      <w:docPartBody>
        <w:p w:rsidR="00000000" w:rsidRDefault="00166D80">
          <w:r w:rsidRPr="00E77C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120CA7"/>
    <w:rsid w:val="001262C0"/>
    <w:rsid w:val="00166D80"/>
    <w:rsid w:val="001C0679"/>
    <w:rsid w:val="002179BA"/>
    <w:rsid w:val="00223F05"/>
    <w:rsid w:val="00335B9B"/>
    <w:rsid w:val="003F1A1B"/>
    <w:rsid w:val="00490AD5"/>
    <w:rsid w:val="00520578"/>
    <w:rsid w:val="006958C4"/>
    <w:rsid w:val="00786BFC"/>
    <w:rsid w:val="007A2159"/>
    <w:rsid w:val="007C679C"/>
    <w:rsid w:val="00801175"/>
    <w:rsid w:val="008432F7"/>
    <w:rsid w:val="00856BC3"/>
    <w:rsid w:val="008F22A8"/>
    <w:rsid w:val="00945444"/>
    <w:rsid w:val="0098524F"/>
    <w:rsid w:val="00AA4AFB"/>
    <w:rsid w:val="00AF68E2"/>
    <w:rsid w:val="00AF798A"/>
    <w:rsid w:val="00B61E23"/>
    <w:rsid w:val="00DB43E8"/>
    <w:rsid w:val="00DB5EE5"/>
    <w:rsid w:val="00E1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66D80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2332E6C7641EBB39E7FC5F69F4D89">
    <w:name w:val="3452332E6C7641EBB39E7FC5F69F4D89"/>
    <w:rsid w:val="007C679C"/>
  </w:style>
  <w:style w:type="paragraph" w:customStyle="1" w:styleId="108912A53F644E0DA56AF627F04105E3">
    <w:name w:val="108912A53F644E0DA56AF627F04105E3"/>
    <w:rsid w:val="007C679C"/>
  </w:style>
  <w:style w:type="paragraph" w:customStyle="1" w:styleId="4AADBC942BD64E56B8CB3F6ECD3B6AE9">
    <w:name w:val="4AADBC942BD64E56B8CB3F6ECD3B6AE9"/>
    <w:rsid w:val="007C679C"/>
  </w:style>
  <w:style w:type="paragraph" w:customStyle="1" w:styleId="913F700C040A4735AF59D49928B67229">
    <w:name w:val="913F700C040A4735AF59D49928B67229"/>
    <w:rsid w:val="007C679C"/>
  </w:style>
  <w:style w:type="paragraph" w:customStyle="1" w:styleId="4D12FE04DFB24E8AAE78FD097B88A93A">
    <w:name w:val="4D12FE04DFB24E8AAE78FD097B88A93A"/>
    <w:rsid w:val="007C679C"/>
  </w:style>
  <w:style w:type="paragraph" w:customStyle="1" w:styleId="B9E104820A7947089FB4BB4501121236">
    <w:name w:val="B9E104820A7947089FB4BB4501121236"/>
    <w:rsid w:val="007C679C"/>
  </w:style>
  <w:style w:type="paragraph" w:customStyle="1" w:styleId="874DF815F911463EBC1B8C9492D27FF7">
    <w:name w:val="874DF815F911463EBC1B8C9492D27FF7"/>
    <w:rsid w:val="007C679C"/>
  </w:style>
  <w:style w:type="paragraph" w:customStyle="1" w:styleId="D1729738BB444780BEBF6E87F7C02D8D">
    <w:name w:val="D1729738BB444780BEBF6E87F7C02D8D"/>
    <w:rsid w:val="007C679C"/>
  </w:style>
  <w:style w:type="paragraph" w:customStyle="1" w:styleId="A356B87EC99D438391DBE01FDB40BE6D">
    <w:name w:val="A356B87EC99D438391DBE01FDB40BE6D"/>
    <w:rsid w:val="007C679C"/>
  </w:style>
  <w:style w:type="paragraph" w:customStyle="1" w:styleId="09E49D9938604B7C94ABA02EE7E651D0">
    <w:name w:val="09E49D9938604B7C94ABA02EE7E651D0"/>
    <w:rsid w:val="007C679C"/>
  </w:style>
  <w:style w:type="paragraph" w:customStyle="1" w:styleId="044D47319F5F4F06BD51AAD0F954673F">
    <w:name w:val="044D47319F5F4F06BD51AAD0F954673F"/>
    <w:rsid w:val="007C679C"/>
  </w:style>
  <w:style w:type="paragraph" w:customStyle="1" w:styleId="9720087013104A9691D967FCCA414431">
    <w:name w:val="9720087013104A9691D967FCCA414431"/>
    <w:rsid w:val="007C679C"/>
  </w:style>
  <w:style w:type="paragraph" w:customStyle="1" w:styleId="B29F6CEBFCB24AB98B09785F5CB6CAB1">
    <w:name w:val="B29F6CEBFCB24AB98B09785F5CB6CAB1"/>
    <w:rsid w:val="007C679C"/>
  </w:style>
  <w:style w:type="paragraph" w:customStyle="1" w:styleId="325FB3019CA747D38B33554B86992775">
    <w:name w:val="325FB3019CA747D38B33554B86992775"/>
    <w:rsid w:val="007C679C"/>
  </w:style>
  <w:style w:type="paragraph" w:customStyle="1" w:styleId="7FB0E80B1F694C17B8E8A776E0A5ACC3">
    <w:name w:val="7FB0E80B1F694C17B8E8A776E0A5ACC3"/>
    <w:rsid w:val="007C679C"/>
  </w:style>
  <w:style w:type="paragraph" w:customStyle="1" w:styleId="A5F44711978A407CAD627CDCC59F9F16">
    <w:name w:val="A5F44711978A407CAD627CDCC59F9F16"/>
    <w:rsid w:val="007C679C"/>
  </w:style>
  <w:style w:type="paragraph" w:customStyle="1" w:styleId="8B0CD6EA8D3A43E5B88BCE2245704580">
    <w:name w:val="8B0CD6EA8D3A43E5B88BCE2245704580"/>
    <w:rsid w:val="007C679C"/>
  </w:style>
  <w:style w:type="paragraph" w:customStyle="1" w:styleId="13F237A439794D5A8681F0034CCB2FE9">
    <w:name w:val="13F237A439794D5A8681F0034CCB2FE9"/>
    <w:rsid w:val="007C679C"/>
  </w:style>
  <w:style w:type="paragraph" w:customStyle="1" w:styleId="0B7DC6A4F5C14DE28F4814A2FE5429CF">
    <w:name w:val="0B7DC6A4F5C14DE28F4814A2FE5429CF"/>
    <w:rsid w:val="007C679C"/>
  </w:style>
  <w:style w:type="paragraph" w:customStyle="1" w:styleId="D29DC052A4F845A3BC9ADE2B140E1F49">
    <w:name w:val="D29DC052A4F845A3BC9ADE2B140E1F49"/>
    <w:rsid w:val="007C679C"/>
  </w:style>
  <w:style w:type="paragraph" w:customStyle="1" w:styleId="70990144AE674DA19C4A2CF4F0E7651F">
    <w:name w:val="70990144AE674DA19C4A2CF4F0E7651F"/>
    <w:rsid w:val="007C679C"/>
  </w:style>
  <w:style w:type="paragraph" w:customStyle="1" w:styleId="AEDA51654DC94094B781323890883FB2">
    <w:name w:val="AEDA51654DC94094B781323890883FB2"/>
    <w:rsid w:val="007C679C"/>
  </w:style>
  <w:style w:type="paragraph" w:customStyle="1" w:styleId="72AC1C955E2A472E959F98CDE03C336A">
    <w:name w:val="72AC1C955E2A472E959F98CDE03C336A"/>
    <w:rsid w:val="007C679C"/>
  </w:style>
  <w:style w:type="paragraph" w:customStyle="1" w:styleId="8211AC864022497CBC29ABAD1CA4AB8F">
    <w:name w:val="8211AC864022497CBC29ABAD1CA4AB8F"/>
    <w:rsid w:val="007C679C"/>
  </w:style>
  <w:style w:type="paragraph" w:customStyle="1" w:styleId="05FD3FC51D6D4213A10624EC323A012713">
    <w:name w:val="05FD3FC51D6D4213A10624EC323A0127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3">
    <w:name w:val="8211AC864022497CBC29ABAD1CA4AB8F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4">
    <w:name w:val="8211AC864022497CBC29ABAD1CA4AB8F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55A51F06FA4D5CAEA634030EE48535">
    <w:name w:val="8255A51F06FA4D5CAEA634030EE48535"/>
    <w:rsid w:val="007C679C"/>
  </w:style>
  <w:style w:type="paragraph" w:customStyle="1" w:styleId="05FD3FC51D6D4213A10624EC323A012717">
    <w:name w:val="05FD3FC51D6D4213A10624EC323A0127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">
    <w:name w:val="46A9BBD5DE544995A6AD49523736D79D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">
    <w:name w:val="A54004AE0A874F96ACAE9CB9B2F96C7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">
    <w:name w:val="AEEB52B9C5D04170B7EB8D0E329A05AA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">
    <w:name w:val="83071DAC81E846BE8F79DB288C3C607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5">
    <w:name w:val="8211AC864022497CBC29ABAD1CA4AB8F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1">
    <w:name w:val="46A9BBD5DE544995A6AD49523736D79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1">
    <w:name w:val="A54004AE0A874F96ACAE9CB9B2F96C7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1">
    <w:name w:val="AEEB52B9C5D04170B7EB8D0E329A05A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1">
    <w:name w:val="83071DAC81E846BE8F79DB288C3C607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6">
    <w:name w:val="8211AC864022497CBC29ABAD1CA4AB8F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">
    <w:name w:val="3F62207C138D4B078D34CFB184A0893F"/>
    <w:rsid w:val="007C679C"/>
  </w:style>
  <w:style w:type="paragraph" w:customStyle="1" w:styleId="642F027DDA924D96BF1A5E83D22D28F1">
    <w:name w:val="642F027DDA924D96BF1A5E83D22D28F1"/>
    <w:rsid w:val="007C679C"/>
  </w:style>
  <w:style w:type="paragraph" w:customStyle="1" w:styleId="E1E9C7CAF2C0465FA034976B5C211D5D">
    <w:name w:val="E1E9C7CAF2C0465FA034976B5C211D5D"/>
    <w:rsid w:val="007C679C"/>
  </w:style>
  <w:style w:type="paragraph" w:customStyle="1" w:styleId="3B761869B3214FF4B75B075C7AA31989">
    <w:name w:val="3B761869B3214FF4B75B075C7AA31989"/>
    <w:rsid w:val="007C679C"/>
  </w:style>
  <w:style w:type="paragraph" w:customStyle="1" w:styleId="95B8AEABD6644A2287AE414D0F84130A">
    <w:name w:val="95B8AEABD6644A2287AE414D0F84130A"/>
    <w:rsid w:val="007C679C"/>
  </w:style>
  <w:style w:type="paragraph" w:customStyle="1" w:styleId="72CC22712C3144E79D52DF698072C951">
    <w:name w:val="72CC22712C3144E79D52DF698072C951"/>
    <w:rsid w:val="007C679C"/>
  </w:style>
  <w:style w:type="paragraph" w:customStyle="1" w:styleId="4ACF8907896C46059E4ACB4682D6DC65">
    <w:name w:val="4ACF8907896C46059E4ACB4682D6DC65"/>
    <w:rsid w:val="007C679C"/>
  </w:style>
  <w:style w:type="paragraph" w:customStyle="1" w:styleId="4AD8B02844964159B4FBE54627549A8F">
    <w:name w:val="4AD8B02844964159B4FBE54627549A8F"/>
    <w:rsid w:val="007C679C"/>
  </w:style>
  <w:style w:type="paragraph" w:customStyle="1" w:styleId="5F51CF8063CC40539B26799392919330">
    <w:name w:val="5F51CF8063CC40539B26799392919330"/>
    <w:rsid w:val="007C679C"/>
  </w:style>
  <w:style w:type="paragraph" w:customStyle="1" w:styleId="BC113FDD4D8C462F8CC2B6ADC3ABA7C4">
    <w:name w:val="BC113FDD4D8C462F8CC2B6ADC3ABA7C4"/>
    <w:rsid w:val="007C679C"/>
  </w:style>
  <w:style w:type="paragraph" w:customStyle="1" w:styleId="BAADF2C137614519B5FBF66D54E71A48">
    <w:name w:val="BAADF2C137614519B5FBF66D54E71A48"/>
    <w:rsid w:val="007C679C"/>
  </w:style>
  <w:style w:type="paragraph" w:customStyle="1" w:styleId="03EFE81B0EEB49068C76B9572A7EFFC9">
    <w:name w:val="03EFE81B0EEB49068C76B9572A7EFFC9"/>
    <w:rsid w:val="007C679C"/>
  </w:style>
  <w:style w:type="paragraph" w:customStyle="1" w:styleId="A3E92919F0574DED81C910F72875F036">
    <w:name w:val="A3E92919F0574DED81C910F72875F036"/>
    <w:rsid w:val="007C679C"/>
  </w:style>
  <w:style w:type="paragraph" w:customStyle="1" w:styleId="E29877E7CF074CEB9F7060CAD2B69B27">
    <w:name w:val="E29877E7CF074CEB9F7060CAD2B69B27"/>
    <w:rsid w:val="007C679C"/>
  </w:style>
  <w:style w:type="paragraph" w:customStyle="1" w:styleId="DD588F19419942169ED300CEEF768446">
    <w:name w:val="DD588F19419942169ED300CEEF768446"/>
    <w:rsid w:val="007C679C"/>
  </w:style>
  <w:style w:type="paragraph" w:customStyle="1" w:styleId="74CED91D3BD74429B4A7828B1C88B8C2">
    <w:name w:val="74CED91D3BD74429B4A7828B1C88B8C2"/>
    <w:rsid w:val="007C679C"/>
  </w:style>
  <w:style w:type="paragraph" w:customStyle="1" w:styleId="21B7120077DA4182BE1B915923AF5907">
    <w:name w:val="21B7120077DA4182BE1B915923AF5907"/>
    <w:rsid w:val="007C679C"/>
  </w:style>
  <w:style w:type="paragraph" w:customStyle="1" w:styleId="BCAD0B7F1EF54541B04E51C9A873C8B9">
    <w:name w:val="BCAD0B7F1EF54541B04E51C9A873C8B9"/>
    <w:rsid w:val="007C679C"/>
  </w:style>
  <w:style w:type="paragraph" w:customStyle="1" w:styleId="F1887E08869145F6A72A3A0824ED62D9">
    <w:name w:val="F1887E08869145F6A72A3A0824ED62D9"/>
    <w:rsid w:val="007C679C"/>
  </w:style>
  <w:style w:type="paragraph" w:customStyle="1" w:styleId="5B5C565C0DEF401084031620361E1807">
    <w:name w:val="5B5C565C0DEF401084031620361E1807"/>
    <w:rsid w:val="007C679C"/>
  </w:style>
  <w:style w:type="paragraph" w:customStyle="1" w:styleId="0D9DEFF8A3FA4CC194E4B85264BE808C">
    <w:name w:val="0D9DEFF8A3FA4CC194E4B85264BE808C"/>
    <w:rsid w:val="007C679C"/>
  </w:style>
  <w:style w:type="paragraph" w:customStyle="1" w:styleId="E5AC908E756D4F8DBE46991EB9BFF0FE">
    <w:name w:val="E5AC908E756D4F8DBE46991EB9BFF0FE"/>
    <w:rsid w:val="007C679C"/>
  </w:style>
  <w:style w:type="paragraph" w:customStyle="1" w:styleId="E66ABCF9C2504D2A8BD1CE7A03C756F3">
    <w:name w:val="E66ABCF9C2504D2A8BD1CE7A03C756F3"/>
    <w:rsid w:val="007C679C"/>
  </w:style>
  <w:style w:type="paragraph" w:customStyle="1" w:styleId="B762180BF4A6415F8BCC360100AC8884">
    <w:name w:val="B762180BF4A6415F8BCC360100AC8884"/>
    <w:rsid w:val="007C679C"/>
  </w:style>
  <w:style w:type="paragraph" w:customStyle="1" w:styleId="BDADA8CAF2934F72A78AFB1E4E4AA5F1">
    <w:name w:val="BDADA8CAF2934F72A78AFB1E4E4AA5F1"/>
    <w:rsid w:val="007C679C"/>
  </w:style>
  <w:style w:type="paragraph" w:customStyle="1" w:styleId="7A8EFD19887B47A1A9B75E58ED13985D">
    <w:name w:val="7A8EFD19887B47A1A9B75E58ED13985D"/>
    <w:rsid w:val="007C679C"/>
  </w:style>
  <w:style w:type="paragraph" w:customStyle="1" w:styleId="C19F0965573B47BDBC3F2DB50F45E469">
    <w:name w:val="C19F0965573B47BDBC3F2DB50F45E469"/>
    <w:rsid w:val="007C679C"/>
  </w:style>
  <w:style w:type="paragraph" w:customStyle="1" w:styleId="73EAF82093874E3EB43D2C85FFF283AE">
    <w:name w:val="73EAF82093874E3EB43D2C85FFF283AE"/>
    <w:rsid w:val="007C679C"/>
  </w:style>
  <w:style w:type="paragraph" w:customStyle="1" w:styleId="05FD3FC51D6D4213A10624EC323A012719">
    <w:name w:val="05FD3FC51D6D4213A10624EC323A0127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2">
    <w:name w:val="46A9BBD5DE544995A6AD49523736D79D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2">
    <w:name w:val="A54004AE0A874F96ACAE9CB9B2F96C77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2">
    <w:name w:val="AEEB52B9C5D04170B7EB8D0E329A05AA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2">
    <w:name w:val="83071DAC81E846BE8F79DB288C3C6073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1">
    <w:name w:val="3F62207C138D4B078D34CFB184A0893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2F027DDA924D96BF1A5E83D22D28F11">
    <w:name w:val="642F027DDA924D96BF1A5E83D22D28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9C7CAF2C0465FA034976B5C211D5D1">
    <w:name w:val="E1E9C7CAF2C0465FA034976B5C211D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61869B3214FF4B75B075C7AA319891">
    <w:name w:val="3B761869B3214FF4B75B075C7AA3198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8AEABD6644A2287AE414D0F84130A1">
    <w:name w:val="95B8AEABD6644A2287AE414D0F84130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22712C3144E79D52DF698072C9511">
    <w:name w:val="72CC22712C3144E79D52DF698072C95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CF8907896C46059E4ACB4682D6DC651">
    <w:name w:val="4ACF8907896C46059E4ACB4682D6DC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8B02844964159B4FBE54627549A8F1">
    <w:name w:val="4AD8B02844964159B4FBE54627549A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1CF8063CC40539B267993929193301">
    <w:name w:val="5F51CF8063CC40539B267993929193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13FDD4D8C462F8CC2B6ADC3ABA7C41">
    <w:name w:val="BC113FDD4D8C462F8CC2B6ADC3ABA7C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DF2C137614519B5FBF66D54E71A481">
    <w:name w:val="BAADF2C137614519B5FBF66D54E71A4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E81B0EEB49068C76B9572A7EFFC91">
    <w:name w:val="03EFE81B0EEB49068C76B9572A7EFFC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92919F0574DED81C910F72875F0361">
    <w:name w:val="A3E92919F0574DED81C910F72875F03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877E7CF074CEB9F7060CAD2B69B271">
    <w:name w:val="E29877E7CF074CEB9F7060CAD2B69B2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588F19419942169ED300CEEF7684461">
    <w:name w:val="DD588F19419942169ED300CEEF76844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ED91D3BD74429B4A7828B1C88B8C21">
    <w:name w:val="74CED91D3BD74429B4A7828B1C88B8C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7120077DA4182BE1B915923AF59071">
    <w:name w:val="21B7120077DA4182BE1B915923AF59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0B7F1EF54541B04E51C9A873C8B91">
    <w:name w:val="BCAD0B7F1EF54541B04E51C9A873C8B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887E08869145F6A72A3A0824ED62D91">
    <w:name w:val="F1887E08869145F6A72A3A0824ED62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5C565C0DEF401084031620361E18071">
    <w:name w:val="5B5C565C0DEF401084031620361E18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DEFF8A3FA4CC194E4B85264BE808C1">
    <w:name w:val="0D9DEFF8A3FA4CC194E4B85264BE808C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C908E756D4F8DBE46991EB9BFF0FE1">
    <w:name w:val="E5AC908E756D4F8DBE46991EB9BFF0F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ABCF9C2504D2A8BD1CE7A03C756F31">
    <w:name w:val="E66ABCF9C2504D2A8BD1CE7A03C756F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2180BF4A6415F8BCC360100AC88841">
    <w:name w:val="B762180BF4A6415F8BCC360100AC888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DA8CAF2934F72A78AFB1E4E4AA5F11">
    <w:name w:val="BDADA8CAF2934F72A78AFB1E4E4AA5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8EFD19887B47A1A9B75E58ED13985D1">
    <w:name w:val="7A8EFD19887B47A1A9B75E58ED1398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F0965573B47BDBC3F2DB50F45E4691">
    <w:name w:val="C19F0965573B47BDBC3F2DB50F45E46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AF82093874E3EB43D2C85FFF283AE1">
    <w:name w:val="73EAF82093874E3EB43D2C85FFF283A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7">
    <w:name w:val="8211AC864022497CBC29ABAD1CA4AB8F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7C679C"/>
  </w:style>
  <w:style w:type="paragraph" w:customStyle="1" w:styleId="7AA192385EC445089560A26B3B039A24">
    <w:name w:val="7AA192385EC445089560A26B3B039A24"/>
    <w:rsid w:val="007C679C"/>
  </w:style>
  <w:style w:type="paragraph" w:customStyle="1" w:styleId="281775DE45FC45D085789DBC1549EC98">
    <w:name w:val="281775DE45FC45D085789DBC1549EC98"/>
    <w:rsid w:val="007C679C"/>
  </w:style>
  <w:style w:type="paragraph" w:customStyle="1" w:styleId="BFFE3509A52D4C21808B8FA570C3EA5E">
    <w:name w:val="BFFE3509A52D4C21808B8FA570C3EA5E"/>
    <w:rsid w:val="007C679C"/>
  </w:style>
  <w:style w:type="paragraph" w:customStyle="1" w:styleId="5B213DF9181B4378903565EC761951AF">
    <w:name w:val="5B213DF9181B4378903565EC761951AF"/>
    <w:rsid w:val="007C679C"/>
  </w:style>
  <w:style w:type="paragraph" w:customStyle="1" w:styleId="B34995ED92A54461980B5DE507F3692D">
    <w:name w:val="B34995ED92A54461980B5DE507F3692D"/>
    <w:rsid w:val="007C679C"/>
  </w:style>
  <w:style w:type="paragraph" w:customStyle="1" w:styleId="F636D7B41D4F4C9E93B9E20966E091CA">
    <w:name w:val="F636D7B41D4F4C9E93B9E20966E091CA"/>
    <w:rsid w:val="007C679C"/>
  </w:style>
  <w:style w:type="paragraph" w:customStyle="1" w:styleId="F2ACD23DCFDC421D9C279775CCB88CE2">
    <w:name w:val="F2ACD23DCFDC421D9C279775CCB88CE2"/>
    <w:rsid w:val="007C679C"/>
  </w:style>
  <w:style w:type="paragraph" w:customStyle="1" w:styleId="396CE0F1263342DF882DAEF01DFB2885">
    <w:name w:val="396CE0F1263342DF882DAEF01DFB2885"/>
    <w:rsid w:val="007C679C"/>
  </w:style>
  <w:style w:type="paragraph" w:customStyle="1" w:styleId="7D9608A82C7B4916B0F9B3833FA152F8">
    <w:name w:val="7D9608A82C7B4916B0F9B3833FA152F8"/>
    <w:rsid w:val="007C679C"/>
  </w:style>
  <w:style w:type="paragraph" w:customStyle="1" w:styleId="DEE4154C5ABD4666B280D9BC5CB6EB54">
    <w:name w:val="DEE4154C5ABD4666B280D9BC5CB6EB54"/>
    <w:rsid w:val="007C679C"/>
  </w:style>
  <w:style w:type="paragraph" w:customStyle="1" w:styleId="54A9B5694F80442883FD6A81E2A0E456">
    <w:name w:val="54A9B5694F80442883FD6A81E2A0E456"/>
    <w:rsid w:val="007C679C"/>
  </w:style>
  <w:style w:type="paragraph" w:customStyle="1" w:styleId="F4C8A4CC3C6B42C1B4E7A84C094490D9">
    <w:name w:val="F4C8A4CC3C6B42C1B4E7A84C094490D9"/>
    <w:rsid w:val="007C679C"/>
  </w:style>
  <w:style w:type="paragraph" w:customStyle="1" w:styleId="F9ACAB636F0A4AAFA0E9C0853D3A8276">
    <w:name w:val="F9ACAB636F0A4AAFA0E9C0853D3A8276"/>
    <w:rsid w:val="007C679C"/>
  </w:style>
  <w:style w:type="paragraph" w:customStyle="1" w:styleId="BD22D03F4D6D4992A9E9C9B237936640">
    <w:name w:val="BD22D03F4D6D4992A9E9C9B237936640"/>
    <w:rsid w:val="007C679C"/>
  </w:style>
  <w:style w:type="paragraph" w:customStyle="1" w:styleId="2BDE17642CB841D7B1D64614726ADDDE">
    <w:name w:val="2BDE17642CB841D7B1D64614726ADDDE"/>
    <w:rsid w:val="007C679C"/>
  </w:style>
  <w:style w:type="paragraph" w:customStyle="1" w:styleId="1668CCF753774363A99C98A088FBD865">
    <w:name w:val="1668CCF753774363A99C98A088FBD865"/>
    <w:rsid w:val="007C679C"/>
  </w:style>
  <w:style w:type="paragraph" w:customStyle="1" w:styleId="30DC44A44B5D45648F94EDA05F0D1720">
    <w:name w:val="30DC44A44B5D45648F94EDA05F0D1720"/>
    <w:rsid w:val="007C679C"/>
  </w:style>
  <w:style w:type="paragraph" w:customStyle="1" w:styleId="103F9547D9804BD1943AF416BA37E6DD">
    <w:name w:val="103F9547D9804BD1943AF416BA37E6DD"/>
    <w:rsid w:val="007C679C"/>
  </w:style>
  <w:style w:type="paragraph" w:customStyle="1" w:styleId="BAF1A083F28447958854024ABB10CCE2">
    <w:name w:val="BAF1A083F28447958854024ABB10CCE2"/>
    <w:rsid w:val="007C679C"/>
  </w:style>
  <w:style w:type="paragraph" w:customStyle="1" w:styleId="3419A02CC4BA40C68E0FC0EFF32EEF97">
    <w:name w:val="3419A02CC4BA40C68E0FC0EFF32EEF97"/>
    <w:rsid w:val="007C679C"/>
  </w:style>
  <w:style w:type="paragraph" w:customStyle="1" w:styleId="4D6C49B5710A43B4AD006716A8301DD8">
    <w:name w:val="4D6C49B5710A43B4AD006716A8301DD8"/>
    <w:rsid w:val="007C679C"/>
  </w:style>
  <w:style w:type="paragraph" w:customStyle="1" w:styleId="73F32459896B4B68A80AAD5CA9772A0B">
    <w:name w:val="73F32459896B4B68A80AAD5CA9772A0B"/>
    <w:rsid w:val="007C679C"/>
  </w:style>
  <w:style w:type="paragraph" w:customStyle="1" w:styleId="C70927FA9FAE4710A7BAB56E1DABF659">
    <w:name w:val="C70927FA9FAE4710A7BAB56E1DABF659"/>
    <w:rsid w:val="007C679C"/>
  </w:style>
  <w:style w:type="paragraph" w:customStyle="1" w:styleId="C1E587E2538C4AF892A79942CBDC4A4F">
    <w:name w:val="C1E587E2538C4AF892A79942CBDC4A4F"/>
    <w:rsid w:val="007C679C"/>
  </w:style>
  <w:style w:type="paragraph" w:customStyle="1" w:styleId="B1CCC53F6BF04FA69787347EB831BA30">
    <w:name w:val="B1CCC53F6BF04FA69787347EB831BA30"/>
    <w:rsid w:val="007C679C"/>
  </w:style>
  <w:style w:type="paragraph" w:customStyle="1" w:styleId="9A9811E0169F4C368C1F726E72FC724D">
    <w:name w:val="9A9811E0169F4C368C1F726E72FC724D"/>
    <w:rsid w:val="007C679C"/>
  </w:style>
  <w:style w:type="paragraph" w:customStyle="1" w:styleId="0E8E3B5CDF0C499BAD8E7D84CB89298B">
    <w:name w:val="0E8E3B5CDF0C499BAD8E7D84CB89298B"/>
    <w:rsid w:val="007C679C"/>
  </w:style>
  <w:style w:type="paragraph" w:customStyle="1" w:styleId="B7F4D9C6A76844E2ACD34010015485F0">
    <w:name w:val="B7F4D9C6A76844E2ACD34010015485F0"/>
    <w:rsid w:val="007C679C"/>
  </w:style>
  <w:style w:type="paragraph" w:customStyle="1" w:styleId="75321EF2E58F4FD986DFD5C3DFC6C5B0">
    <w:name w:val="75321EF2E58F4FD986DFD5C3DFC6C5B0"/>
    <w:rsid w:val="007C679C"/>
  </w:style>
  <w:style w:type="paragraph" w:customStyle="1" w:styleId="F3E15FFE995B440B8821E19FDDF1B535">
    <w:name w:val="F3E15FFE995B440B8821E19FDDF1B535"/>
    <w:rsid w:val="007C679C"/>
  </w:style>
  <w:style w:type="paragraph" w:customStyle="1" w:styleId="1F4E4C788F574C40ADCA75E2986B6740">
    <w:name w:val="1F4E4C788F574C40ADCA75E2986B6740"/>
    <w:rsid w:val="007C679C"/>
  </w:style>
  <w:style w:type="paragraph" w:customStyle="1" w:styleId="05FD3FC51D6D4213A10624EC323A012720">
    <w:name w:val="05FD3FC51D6D4213A10624EC323A0127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8">
    <w:name w:val="8211AC864022497CBC29ABAD1CA4AB8F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">
    <w:name w:val="08CA1D2795D64FFCAAF280F14AF9A0A7"/>
    <w:rsid w:val="00AF68E2"/>
  </w:style>
  <w:style w:type="paragraph" w:customStyle="1" w:styleId="05FD3FC51D6D4213A10624EC323A012721">
    <w:name w:val="05FD3FC51D6D4213A10624EC323A01272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2">
    <w:name w:val="3FC04FD9D33C44AB8502E5FD960D9366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2">
    <w:name w:val="7AA192385EC445089560A26B3B039A24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2">
    <w:name w:val="281775DE45FC45D085789DBC1549EC98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2">
    <w:name w:val="BFFE3509A52D4C21808B8FA570C3EA5E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2">
    <w:name w:val="5B213DF9181B4378903565EC761951AF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2">
    <w:name w:val="B34995ED92A54461980B5DE507F3692D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2">
    <w:name w:val="F636D7B41D4F4C9E93B9E20966E091CA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2">
    <w:name w:val="F2ACD23DCFDC421D9C279775CCB88CE2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2">
    <w:name w:val="396CE0F1263342DF882DAEF01DFB2885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2">
    <w:name w:val="7D9608A82C7B4916B0F9B3833FA152F8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2">
    <w:name w:val="DEE4154C5ABD4666B280D9BC5CB6EB54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2">
    <w:name w:val="54A9B5694F80442883FD6A81E2A0E456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2">
    <w:name w:val="F4C8A4CC3C6B42C1B4E7A84C094490D9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2">
    <w:name w:val="F9ACAB636F0A4AAFA0E9C0853D3A8276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2">
    <w:name w:val="BD22D03F4D6D4992A9E9C9B23793664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2">
    <w:name w:val="2BDE17642CB841D7B1D64614726ADDDE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2">
    <w:name w:val="1668CCF753774363A99C98A088FBD865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2">
    <w:name w:val="30DC44A44B5D45648F94EDA05F0D172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2">
    <w:name w:val="103F9547D9804BD1943AF416BA37E6DD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2">
    <w:name w:val="BAF1A083F28447958854024ABB10CCE2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2">
    <w:name w:val="3419A02CC4BA40C68E0FC0EFF32EEF97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2">
    <w:name w:val="4D6C49B5710A43B4AD006716A8301DD8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2">
    <w:name w:val="73F32459896B4B68A80AAD5CA9772A0B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2">
    <w:name w:val="C70927FA9FAE4710A7BAB56E1DABF659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2">
    <w:name w:val="C1E587E2538C4AF892A79942CBDC4A4F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2">
    <w:name w:val="B1CCC53F6BF04FA69787347EB831BA3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2">
    <w:name w:val="9A9811E0169F4C368C1F726E72FC724D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2">
    <w:name w:val="0E8E3B5CDF0C499BAD8E7D84CB89298B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2">
    <w:name w:val="B7F4D9C6A76844E2ACD34010015485F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2">
    <w:name w:val="75321EF2E58F4FD986DFD5C3DFC6C5B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2">
    <w:name w:val="F3E15FFE995B440B8821E19FDDF1B535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2">
    <w:name w:val="1F4E4C788F574C40ADCA75E2986B67402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1">
    <w:name w:val="08CA1D2795D64FFCAAF280F14AF9A0A7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1">
    <w:name w:val="5A2A34511D854A259E63EDD1D1F09DD521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9">
    <w:name w:val="8211AC864022497CBC29ABAD1CA4AB8F9"/>
    <w:rsid w:val="00AF68E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334D316864A4DAC56E7DF0F54E464">
    <w:name w:val="932334D316864A4DAC56E7DF0F54E464"/>
    <w:rsid w:val="001C0679"/>
  </w:style>
  <w:style w:type="paragraph" w:customStyle="1" w:styleId="851E1F2221D944358A70454D45170036">
    <w:name w:val="851E1F2221D944358A70454D45170036"/>
    <w:rsid w:val="001C0679"/>
  </w:style>
  <w:style w:type="paragraph" w:customStyle="1" w:styleId="31E732DAD30A4687AA2E7059D76C3C97">
    <w:name w:val="31E732DAD30A4687AA2E7059D76C3C97"/>
    <w:rsid w:val="001C0679"/>
  </w:style>
  <w:style w:type="paragraph" w:customStyle="1" w:styleId="138DEA18313547BF952EF850145A66A8">
    <w:name w:val="138DEA18313547BF952EF850145A66A8"/>
    <w:rsid w:val="001C0679"/>
  </w:style>
  <w:style w:type="paragraph" w:customStyle="1" w:styleId="05FD3FC51D6D4213A10624EC323A012722">
    <w:name w:val="05FD3FC51D6D4213A10624EC323A01272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3">
    <w:name w:val="3FC04FD9D33C44AB8502E5FD960D9366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3">
    <w:name w:val="7AA192385EC445089560A26B3B039A24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3">
    <w:name w:val="281775DE45FC45D085789DBC1549EC98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3">
    <w:name w:val="BFFE3509A52D4C21808B8FA570C3EA5E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3">
    <w:name w:val="5B213DF9181B4378903565EC761951AF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3">
    <w:name w:val="B34995ED92A54461980B5DE507F3692D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3">
    <w:name w:val="F636D7B41D4F4C9E93B9E20966E091CA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3">
    <w:name w:val="F2ACD23DCFDC421D9C279775CCB88CE2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3">
    <w:name w:val="396CE0F1263342DF882DAEF01DFB2885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3">
    <w:name w:val="7D9608A82C7B4916B0F9B3833FA152F8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3">
    <w:name w:val="DEE4154C5ABD4666B280D9BC5CB6EB54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3">
    <w:name w:val="54A9B5694F80442883FD6A81E2A0E456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3">
    <w:name w:val="F4C8A4CC3C6B42C1B4E7A84C094490D9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3">
    <w:name w:val="F9ACAB636F0A4AAFA0E9C0853D3A8276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3">
    <w:name w:val="BD22D03F4D6D4992A9E9C9B23793664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3">
    <w:name w:val="2BDE17642CB841D7B1D64614726ADDDE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3">
    <w:name w:val="1668CCF753774363A99C98A088FBD865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3">
    <w:name w:val="30DC44A44B5D45648F94EDA05F0D172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3">
    <w:name w:val="103F9547D9804BD1943AF416BA37E6DD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3">
    <w:name w:val="BAF1A083F28447958854024ABB10CCE2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3">
    <w:name w:val="3419A02CC4BA40C68E0FC0EFF32EEF97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3">
    <w:name w:val="4D6C49B5710A43B4AD006716A8301DD8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3">
    <w:name w:val="73F32459896B4B68A80AAD5CA9772A0B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3">
    <w:name w:val="C70927FA9FAE4710A7BAB56E1DABF659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3">
    <w:name w:val="C1E587E2538C4AF892A79942CBDC4A4F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3">
    <w:name w:val="B1CCC53F6BF04FA69787347EB831BA3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3">
    <w:name w:val="9A9811E0169F4C368C1F726E72FC724D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3">
    <w:name w:val="0E8E3B5CDF0C499BAD8E7D84CB89298B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3">
    <w:name w:val="B7F4D9C6A76844E2ACD34010015485F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3">
    <w:name w:val="75321EF2E58F4FD986DFD5C3DFC6C5B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3">
    <w:name w:val="F3E15FFE995B440B8821E19FDDF1B535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3">
    <w:name w:val="1F4E4C788F574C40ADCA75E2986B67403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2">
    <w:name w:val="08CA1D2795D64FFCAAF280F14AF9A0A7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">
    <w:name w:val="FF3831E66E434688B9A05B345189CDB5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2">
    <w:name w:val="5A2A34511D854A259E63EDD1D1F09DD522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0">
    <w:name w:val="8211AC864022497CBC29ABAD1CA4AB8F10"/>
    <w:rsid w:val="001C06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4">
    <w:name w:val="3FC04FD9D33C44AB8502E5FD960D9366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4">
    <w:name w:val="7AA192385EC445089560A26B3B039A24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4">
    <w:name w:val="281775DE45FC45D085789DBC1549EC98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4">
    <w:name w:val="BFFE3509A52D4C21808B8FA570C3EA5E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4">
    <w:name w:val="5B213DF9181B4378903565EC761951AF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4">
    <w:name w:val="B34995ED92A54461980B5DE507F3692D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4">
    <w:name w:val="F636D7B41D4F4C9E93B9E20966E091CA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4">
    <w:name w:val="F2ACD23DCFDC421D9C279775CCB88CE2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4">
    <w:name w:val="396CE0F1263342DF882DAEF01DFB2885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4">
    <w:name w:val="7D9608A82C7B4916B0F9B3833FA152F8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4">
    <w:name w:val="DEE4154C5ABD4666B280D9BC5CB6EB54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4">
    <w:name w:val="54A9B5694F80442883FD6A81E2A0E456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4">
    <w:name w:val="F4C8A4CC3C6B42C1B4E7A84C094490D9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4">
    <w:name w:val="F9ACAB636F0A4AAFA0E9C0853D3A8276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4">
    <w:name w:val="BD22D03F4D6D4992A9E9C9B23793664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4">
    <w:name w:val="2BDE17642CB841D7B1D64614726ADDDE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4">
    <w:name w:val="1668CCF753774363A99C98A088FBD865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4">
    <w:name w:val="30DC44A44B5D45648F94EDA05F0D172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4">
    <w:name w:val="103F9547D9804BD1943AF416BA37E6DD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4">
    <w:name w:val="BAF1A083F28447958854024ABB10CCE2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4">
    <w:name w:val="3419A02CC4BA40C68E0FC0EFF32EEF97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4">
    <w:name w:val="4D6C49B5710A43B4AD006716A8301DD8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4">
    <w:name w:val="73F32459896B4B68A80AAD5CA9772A0B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4">
    <w:name w:val="C70927FA9FAE4710A7BAB56E1DABF659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4">
    <w:name w:val="C1E587E2538C4AF892A79942CBDC4A4F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4">
    <w:name w:val="B1CCC53F6BF04FA69787347EB831BA3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4">
    <w:name w:val="9A9811E0169F4C368C1F726E72FC724D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4">
    <w:name w:val="0E8E3B5CDF0C499BAD8E7D84CB89298B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4">
    <w:name w:val="B7F4D9C6A76844E2ACD34010015485F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4">
    <w:name w:val="75321EF2E58F4FD986DFD5C3DFC6C5B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4">
    <w:name w:val="F3E15FFE995B440B8821E19FDDF1B535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4">
    <w:name w:val="1F4E4C788F574C40ADCA75E2986B67404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3">
    <w:name w:val="08CA1D2795D64FFCAAF280F14AF9A0A7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1">
    <w:name w:val="FF3831E66E434688B9A05B345189CDB51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3">
    <w:name w:val="5A2A34511D854A259E63EDD1D1F09DD523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1">
    <w:name w:val="8211AC864022497CBC29ABAD1CA4AB8F11"/>
    <w:rsid w:val="00223F0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5">
    <w:name w:val="3FC04FD9D33C44AB8502E5FD960D9366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5">
    <w:name w:val="7AA192385EC445089560A26B3B039A24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5">
    <w:name w:val="281775DE45FC45D085789DBC1549EC98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5">
    <w:name w:val="BFFE3509A52D4C21808B8FA570C3EA5E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5">
    <w:name w:val="5B213DF9181B4378903565EC761951AF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5">
    <w:name w:val="B34995ED92A54461980B5DE507F3692D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5">
    <w:name w:val="F636D7B41D4F4C9E93B9E20966E091CA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5">
    <w:name w:val="F2ACD23DCFDC421D9C279775CCB88CE2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5">
    <w:name w:val="396CE0F1263342DF882DAEF01DFB2885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5">
    <w:name w:val="7D9608A82C7B4916B0F9B3833FA152F8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5">
    <w:name w:val="DEE4154C5ABD4666B280D9BC5CB6EB54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5">
    <w:name w:val="54A9B5694F80442883FD6A81E2A0E456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5">
    <w:name w:val="F4C8A4CC3C6B42C1B4E7A84C094490D9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5">
    <w:name w:val="F9ACAB636F0A4AAFA0E9C0853D3A8276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5">
    <w:name w:val="BD22D03F4D6D4992A9E9C9B23793664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5">
    <w:name w:val="2BDE17642CB841D7B1D64614726ADDDE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5">
    <w:name w:val="1668CCF753774363A99C98A088FBD865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5">
    <w:name w:val="30DC44A44B5D45648F94EDA05F0D172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5">
    <w:name w:val="103F9547D9804BD1943AF416BA37E6DD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5">
    <w:name w:val="BAF1A083F28447958854024ABB10CCE2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5">
    <w:name w:val="3419A02CC4BA40C68E0FC0EFF32EEF97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5">
    <w:name w:val="4D6C49B5710A43B4AD006716A8301DD8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5">
    <w:name w:val="73F32459896B4B68A80AAD5CA9772A0B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5">
    <w:name w:val="C70927FA9FAE4710A7BAB56E1DABF659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5">
    <w:name w:val="C1E587E2538C4AF892A79942CBDC4A4F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5">
    <w:name w:val="B1CCC53F6BF04FA69787347EB831BA3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5">
    <w:name w:val="9A9811E0169F4C368C1F726E72FC724D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5">
    <w:name w:val="0E8E3B5CDF0C499BAD8E7D84CB89298B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5">
    <w:name w:val="B7F4D9C6A76844E2ACD34010015485F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5">
    <w:name w:val="75321EF2E58F4FD986DFD5C3DFC6C5B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5">
    <w:name w:val="F3E15FFE995B440B8821E19FDDF1B535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5">
    <w:name w:val="1F4E4C788F574C40ADCA75E2986B67405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4">
    <w:name w:val="08CA1D2795D64FFCAAF280F14AF9A0A7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2">
    <w:name w:val="FF3831E66E434688B9A05B345189CDB52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4">
    <w:name w:val="5A2A34511D854A259E63EDD1D1F09DD524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2">
    <w:name w:val="8211AC864022497CBC29ABAD1CA4AB8F12"/>
    <w:rsid w:val="006958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5">
    <w:name w:val="05FD3FC51D6D4213A10624EC323A01272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5">
    <w:name w:val="121B500B43714024BEC067DBD794A9E12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6">
    <w:name w:val="3FC04FD9D33C44AB8502E5FD960D9366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6">
    <w:name w:val="7AA192385EC445089560A26B3B039A24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6">
    <w:name w:val="281775DE45FC45D085789DBC1549EC98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6">
    <w:name w:val="BFFE3509A52D4C21808B8FA570C3EA5E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6">
    <w:name w:val="5B213DF9181B4378903565EC761951AF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6">
    <w:name w:val="B34995ED92A54461980B5DE507F3692D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6">
    <w:name w:val="F636D7B41D4F4C9E93B9E20966E091CA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6">
    <w:name w:val="F2ACD23DCFDC421D9C279775CCB88CE2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6">
    <w:name w:val="396CE0F1263342DF882DAEF01DFB2885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6">
    <w:name w:val="7D9608A82C7B4916B0F9B3833FA152F8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6">
    <w:name w:val="DEE4154C5ABD4666B280D9BC5CB6EB54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6">
    <w:name w:val="54A9B5694F80442883FD6A81E2A0E456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6">
    <w:name w:val="F4C8A4CC3C6B42C1B4E7A84C094490D9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6">
    <w:name w:val="F9ACAB636F0A4AAFA0E9C0853D3A8276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6">
    <w:name w:val="BD22D03F4D6D4992A9E9C9B23793664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6">
    <w:name w:val="2BDE17642CB841D7B1D64614726ADDDE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6">
    <w:name w:val="1668CCF753774363A99C98A088FBD865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6">
    <w:name w:val="30DC44A44B5D45648F94EDA05F0D172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6">
    <w:name w:val="103F9547D9804BD1943AF416BA37E6DD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6">
    <w:name w:val="BAF1A083F28447958854024ABB10CCE2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6">
    <w:name w:val="3419A02CC4BA40C68E0FC0EFF32EEF97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6">
    <w:name w:val="4D6C49B5710A43B4AD006716A8301DD8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6">
    <w:name w:val="73F32459896B4B68A80AAD5CA9772A0B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6">
    <w:name w:val="C70927FA9FAE4710A7BAB56E1DABF659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6">
    <w:name w:val="C1E587E2538C4AF892A79942CBDC4A4F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6">
    <w:name w:val="B1CCC53F6BF04FA69787347EB831BA3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6">
    <w:name w:val="9A9811E0169F4C368C1F726E72FC724D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6">
    <w:name w:val="0E8E3B5CDF0C499BAD8E7D84CB89298B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6">
    <w:name w:val="B7F4D9C6A76844E2ACD34010015485F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6">
    <w:name w:val="75321EF2E58F4FD986DFD5C3DFC6C5B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6">
    <w:name w:val="F3E15FFE995B440B8821E19FDDF1B535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6">
    <w:name w:val="1F4E4C788F574C40ADCA75E2986B67406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5">
    <w:name w:val="BCD8079AD9314E219F8F405DAF75C1032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5">
    <w:name w:val="08CA1D2795D64FFCAAF280F14AF9A0A7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5">
    <w:name w:val="C9B789C956CF42F2B5D391F4E8B5FAE52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3">
    <w:name w:val="FF3831E66E434688B9A05B345189CDB53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5">
    <w:name w:val="5A2A34511D854A259E63EDD1D1F09DD525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3">
    <w:name w:val="8211AC864022497CBC29ABAD1CA4AB8F13"/>
    <w:rsid w:val="00335B9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6">
    <w:name w:val="05FD3FC51D6D4213A10624EC323A01272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6">
    <w:name w:val="121B500B43714024BEC067DBD794A9E12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7">
    <w:name w:val="3FC04FD9D33C44AB8502E5FD960D9366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7">
    <w:name w:val="7AA192385EC445089560A26B3B039A24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7">
    <w:name w:val="281775DE45FC45D085789DBC1549EC98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7">
    <w:name w:val="BFFE3509A52D4C21808B8FA570C3EA5E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7">
    <w:name w:val="5B213DF9181B4378903565EC761951AF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7">
    <w:name w:val="B34995ED92A54461980B5DE507F3692D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7">
    <w:name w:val="F636D7B41D4F4C9E93B9E20966E091CA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7">
    <w:name w:val="F2ACD23DCFDC421D9C279775CCB88CE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7">
    <w:name w:val="396CE0F1263342DF882DAEF01DFB2885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7">
    <w:name w:val="7D9608A82C7B4916B0F9B3833FA152F8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7">
    <w:name w:val="DEE4154C5ABD4666B280D9BC5CB6EB54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7">
    <w:name w:val="54A9B5694F80442883FD6A81E2A0E456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7">
    <w:name w:val="F4C8A4CC3C6B42C1B4E7A84C094490D9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7">
    <w:name w:val="F9ACAB636F0A4AAFA0E9C0853D3A8276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7">
    <w:name w:val="BD22D03F4D6D4992A9E9C9B23793664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7">
    <w:name w:val="2BDE17642CB841D7B1D64614726ADDDE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7">
    <w:name w:val="1668CCF753774363A99C98A088FBD865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7">
    <w:name w:val="30DC44A44B5D45648F94EDA05F0D172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7">
    <w:name w:val="103F9547D9804BD1943AF416BA37E6DD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7">
    <w:name w:val="BAF1A083F28447958854024ABB10CCE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7">
    <w:name w:val="3419A02CC4BA40C68E0FC0EFF32EEF97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7">
    <w:name w:val="4D6C49B5710A43B4AD006716A8301DD8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7">
    <w:name w:val="73F32459896B4B68A80AAD5CA9772A0B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7">
    <w:name w:val="C70927FA9FAE4710A7BAB56E1DABF659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7">
    <w:name w:val="C1E587E2538C4AF892A79942CBDC4A4F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7">
    <w:name w:val="B1CCC53F6BF04FA69787347EB831BA3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7">
    <w:name w:val="9A9811E0169F4C368C1F726E72FC724D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7">
    <w:name w:val="0E8E3B5CDF0C499BAD8E7D84CB89298B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7">
    <w:name w:val="B7F4D9C6A76844E2ACD34010015485F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7">
    <w:name w:val="75321EF2E58F4FD986DFD5C3DFC6C5B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7">
    <w:name w:val="F3E15FFE995B440B8821E19FDDF1B535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7">
    <w:name w:val="1F4E4C788F574C40ADCA75E2986B6740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6">
    <w:name w:val="BCD8079AD9314E219F8F405DAF75C1032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6">
    <w:name w:val="08CA1D2795D64FFCAAF280F14AF9A0A7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6">
    <w:name w:val="C9B789C956CF42F2B5D391F4E8B5FAE52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4">
    <w:name w:val="FF3831E66E434688B9A05B345189CDB54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6">
    <w:name w:val="5A2A34511D854A259E63EDD1D1F09DD526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4">
    <w:name w:val="8211AC864022497CBC29ABAD1CA4AB8F14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7">
    <w:name w:val="05FD3FC51D6D4213A10624EC323A0127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7">
    <w:name w:val="121B500B43714024BEC067DBD794A9E1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8">
    <w:name w:val="3FC04FD9D33C44AB8502E5FD960D9366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8">
    <w:name w:val="7AA192385EC445089560A26B3B039A24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8">
    <w:name w:val="281775DE45FC45D085789DBC1549EC98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8">
    <w:name w:val="BFFE3509A52D4C21808B8FA570C3EA5E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8">
    <w:name w:val="5B213DF9181B4378903565EC761951AF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8">
    <w:name w:val="B34995ED92A54461980B5DE507F3692D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8">
    <w:name w:val="F636D7B41D4F4C9E93B9E20966E091CA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8">
    <w:name w:val="F2ACD23DCFDC421D9C279775CCB88CE2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8">
    <w:name w:val="396CE0F1263342DF882DAEF01DFB2885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8">
    <w:name w:val="7D9608A82C7B4916B0F9B3833FA152F8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8">
    <w:name w:val="DEE4154C5ABD4666B280D9BC5CB6EB54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8">
    <w:name w:val="54A9B5694F80442883FD6A81E2A0E456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8">
    <w:name w:val="F4C8A4CC3C6B42C1B4E7A84C094490D9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8">
    <w:name w:val="F9ACAB636F0A4AAFA0E9C0853D3A8276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8">
    <w:name w:val="BD22D03F4D6D4992A9E9C9B23793664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8">
    <w:name w:val="2BDE17642CB841D7B1D64614726ADDDE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8">
    <w:name w:val="1668CCF753774363A99C98A088FBD865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8">
    <w:name w:val="30DC44A44B5D45648F94EDA05F0D172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8">
    <w:name w:val="103F9547D9804BD1943AF416BA37E6DD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8">
    <w:name w:val="BAF1A083F28447958854024ABB10CCE2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8">
    <w:name w:val="3419A02CC4BA40C68E0FC0EFF32EEF97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8">
    <w:name w:val="4D6C49B5710A43B4AD006716A8301DD8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8">
    <w:name w:val="73F32459896B4B68A80AAD5CA9772A0B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8">
    <w:name w:val="C70927FA9FAE4710A7BAB56E1DABF659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8">
    <w:name w:val="C1E587E2538C4AF892A79942CBDC4A4F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8">
    <w:name w:val="B1CCC53F6BF04FA69787347EB831BA3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8">
    <w:name w:val="9A9811E0169F4C368C1F726E72FC724D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8">
    <w:name w:val="0E8E3B5CDF0C499BAD8E7D84CB89298B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8">
    <w:name w:val="B7F4D9C6A76844E2ACD34010015485F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8">
    <w:name w:val="75321EF2E58F4FD986DFD5C3DFC6C5B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8">
    <w:name w:val="F3E15FFE995B440B8821E19FDDF1B535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8">
    <w:name w:val="1F4E4C788F574C40ADCA75E2986B67408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7">
    <w:name w:val="BCD8079AD9314E219F8F405DAF75C103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7">
    <w:name w:val="08CA1D2795D64FFCAAF280F14AF9A0A7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7">
    <w:name w:val="C9B789C956CF42F2B5D391F4E8B5FAE5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5">
    <w:name w:val="FF3831E66E434688B9A05B345189CDB55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7">
    <w:name w:val="5A2A34511D854A259E63EDD1D1F09DD527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5">
    <w:name w:val="8211AC864022497CBC29ABAD1CA4AB8F15"/>
    <w:rsid w:val="00DB43E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8">
    <w:name w:val="05FD3FC51D6D4213A10624EC323A012728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8">
    <w:name w:val="121B500B43714024BEC067DBD794A9E128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9">
    <w:name w:val="3FC04FD9D33C44AB8502E5FD960D9366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9">
    <w:name w:val="7AA192385EC445089560A26B3B039A24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9">
    <w:name w:val="281775DE45FC45D085789DBC1549EC98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9">
    <w:name w:val="BFFE3509A52D4C21808B8FA570C3EA5E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9">
    <w:name w:val="5B213DF9181B4378903565EC761951AF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9">
    <w:name w:val="B34995ED92A54461980B5DE507F3692D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9">
    <w:name w:val="F636D7B41D4F4C9E93B9E20966E091CA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9">
    <w:name w:val="F2ACD23DCFDC421D9C279775CCB88CE2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9">
    <w:name w:val="396CE0F1263342DF882DAEF01DFB2885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9">
    <w:name w:val="7D9608A82C7B4916B0F9B3833FA152F8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9">
    <w:name w:val="DEE4154C5ABD4666B280D9BC5CB6EB54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9">
    <w:name w:val="54A9B5694F80442883FD6A81E2A0E456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9">
    <w:name w:val="F4C8A4CC3C6B42C1B4E7A84C094490D9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9">
    <w:name w:val="F9ACAB636F0A4AAFA0E9C0853D3A8276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9">
    <w:name w:val="BD22D03F4D6D4992A9E9C9B237936640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9">
    <w:name w:val="2BDE17642CB841D7B1D64614726ADDDE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9">
    <w:name w:val="1668CCF753774363A99C98A088FBD865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9">
    <w:name w:val="30DC44A44B5D45648F94EDA05F0D1720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9">
    <w:name w:val="103F9547D9804BD1943AF416BA37E6DD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9">
    <w:name w:val="BAF1A083F28447958854024ABB10CCE2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9">
    <w:name w:val="3419A02CC4BA40C68E0FC0EFF32EEF97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9">
    <w:name w:val="4D6C49B5710A43B4AD006716A8301DD8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9">
    <w:name w:val="73F32459896B4B68A80AAD5CA9772A0B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9">
    <w:name w:val="C70927FA9FAE4710A7BAB56E1DABF659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9">
    <w:name w:val="C1E587E2538C4AF892A79942CBDC4A4F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9">
    <w:name w:val="B1CCC53F6BF04FA69787347EB831BA30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9">
    <w:name w:val="9A9811E0169F4C368C1F726E72FC724D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9">
    <w:name w:val="0E8E3B5CDF0C499BAD8E7D84CB89298B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9">
    <w:name w:val="B7F4D9C6A76844E2ACD34010015485F0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9">
    <w:name w:val="75321EF2E58F4FD986DFD5C3DFC6C5B0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9">
    <w:name w:val="F3E15FFE995B440B8821E19FDDF1B535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9">
    <w:name w:val="1F4E4C788F574C40ADCA75E2986B67409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8">
    <w:name w:val="BCD8079AD9314E219F8F405DAF75C10328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A1D2795D64FFCAAF280F14AF9A0A78">
    <w:name w:val="08CA1D2795D64FFCAAF280F14AF9A0A78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8">
    <w:name w:val="C9B789C956CF42F2B5D391F4E8B5FAE528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3831E66E434688B9A05B345189CDB56">
    <w:name w:val="FF3831E66E434688B9A05B345189CDB56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8">
    <w:name w:val="5A2A34511D854A259E63EDD1D1F09DD528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6">
    <w:name w:val="8211AC864022497CBC29ABAD1CA4AB8F16"/>
    <w:rsid w:val="00166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3" ma:contentTypeDescription="Create a new document." ma:contentTypeScope="" ma:versionID="34302ece04e47f4f2125655358fa63c9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8afcac408810632d990bccfb04ba5cc2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E68CA-E2AE-478E-A1F8-9051ADC00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0AEFD-86BE-4BA5-BE7E-257DAFD1B2D4}"/>
</file>

<file path=customXml/itemProps3.xml><?xml version="1.0" encoding="utf-8"?>
<ds:datastoreItem xmlns:ds="http://schemas.openxmlformats.org/officeDocument/2006/customXml" ds:itemID="{862B7BCD-5AEF-4108-8B30-A954E6F8CAB7}"/>
</file>

<file path=customXml/itemProps4.xml><?xml version="1.0" encoding="utf-8"?>
<ds:datastoreItem xmlns:ds="http://schemas.openxmlformats.org/officeDocument/2006/customXml" ds:itemID="{DDEC3616-EC11-41FE-923F-D86066D3D7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performance duration declaration form A-level Drama and Theatre Component 2 – Creating original drama (7262/C)</dc:title>
  <dc:creator>AQA</dc:creator>
  <cp:lastModifiedBy/>
  <dcterms:created xsi:type="dcterms:W3CDTF">2016-10-25T07:42:00Z</dcterms:created>
  <dcterms:modified xsi:type="dcterms:W3CDTF">2023-10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